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167E" w14:textId="7F174449" w:rsidR="00D36029" w:rsidRPr="00B8633E" w:rsidRDefault="001B040C" w:rsidP="0089763B">
      <w:pPr>
        <w:shd w:val="clear" w:color="auto" w:fill="D9D9D9" w:themeFill="background1" w:themeFillShade="D9"/>
        <w:tabs>
          <w:tab w:val="left" w:pos="7245"/>
          <w:tab w:val="right" w:pos="9024"/>
        </w:tabs>
        <w:spacing w:after="5" w:line="249" w:lineRule="auto"/>
        <w:ind w:left="10" w:right="2" w:hanging="10"/>
        <w:jc w:val="right"/>
        <w:rPr>
          <w:rFonts w:ascii="Times New Roman" w:eastAsia="Calibri" w:hAnsi="Times New Roman" w:cs="Times New Roman"/>
          <w:b/>
          <w:bCs/>
          <w:sz w:val="22"/>
          <w:lang w:val="hr-HR" w:eastAsia="hr-HR"/>
        </w:rPr>
      </w:pPr>
      <w:r w:rsidRPr="00B8633E">
        <w:rPr>
          <w:rFonts w:ascii="Times New Roman" w:eastAsia="Calibri" w:hAnsi="Times New Roman" w:cs="Times New Roman"/>
          <w:b/>
          <w:bCs/>
          <w:sz w:val="22"/>
          <w:lang w:val="hr-HR" w:eastAsia="hr-HR"/>
        </w:rPr>
        <w:t>ATTACHMENT II</w:t>
      </w:r>
    </w:p>
    <w:p w14:paraId="73E54160" w14:textId="7A22BB3E" w:rsidR="00F25B86" w:rsidRPr="00B8633E" w:rsidRDefault="005B7113" w:rsidP="00F25B86">
      <w:pPr>
        <w:spacing w:after="5" w:line="249" w:lineRule="auto"/>
        <w:ind w:left="10" w:right="2" w:hanging="1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hr-HR" w:eastAsia="hr-HR"/>
        </w:rPr>
      </w:pPr>
      <w:r w:rsidRPr="00B8633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hr-HR"/>
        </w:rPr>
        <w:t>OFFER</w:t>
      </w:r>
      <w:r w:rsidR="00F741E7" w:rsidRPr="00B8633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hr-HR"/>
        </w:rPr>
        <w:t xml:space="preserve"> SHEET</w:t>
      </w:r>
    </w:p>
    <w:p w14:paraId="0A6CD066" w14:textId="77777777" w:rsidR="00D36029" w:rsidRPr="00B8633E" w:rsidRDefault="00D36029" w:rsidP="00F25B86">
      <w:pPr>
        <w:spacing w:after="5" w:line="249" w:lineRule="auto"/>
        <w:ind w:left="10" w:right="2" w:hanging="1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val="hr-HR" w:eastAsia="hr-HR"/>
        </w:rPr>
      </w:pPr>
    </w:p>
    <w:p w14:paraId="2135C9F1" w14:textId="0D05C11B" w:rsidR="009F08AB" w:rsidRPr="00B8633E" w:rsidRDefault="0089763B" w:rsidP="009F08AB">
      <w:pPr>
        <w:jc w:val="center"/>
        <w:rPr>
          <w:rFonts w:ascii="Times New Roman" w:hAnsi="Times New Roman" w:cs="Times New Roman"/>
          <w:sz w:val="22"/>
          <w:lang w:val="hr-HR"/>
        </w:rPr>
      </w:pPr>
      <w:r w:rsidRPr="00B8633E">
        <w:rPr>
          <w:rFonts w:ascii="Times New Roman" w:hAnsi="Times New Roman" w:cs="Times New Roman"/>
          <w:b/>
          <w:bCs/>
          <w:sz w:val="22"/>
        </w:rPr>
        <w:t>Subject of p</w:t>
      </w:r>
      <w:r w:rsidR="00DD6F38" w:rsidRPr="00B8633E">
        <w:rPr>
          <w:rFonts w:ascii="Times New Roman" w:hAnsi="Times New Roman" w:cs="Times New Roman"/>
          <w:b/>
          <w:bCs/>
          <w:sz w:val="22"/>
        </w:rPr>
        <w:t>rocurement</w:t>
      </w:r>
      <w:r w:rsidR="00F25B86" w:rsidRPr="00B8633E">
        <w:rPr>
          <w:rFonts w:ascii="Times New Roman" w:hAnsi="Times New Roman" w:cs="Times New Roman"/>
          <w:b/>
          <w:bCs/>
          <w:sz w:val="22"/>
          <w:lang w:val="hr-HR"/>
        </w:rPr>
        <w:t>:</w:t>
      </w:r>
      <w:r w:rsidR="00B8633E" w:rsidRPr="00B8633E">
        <w:rPr>
          <w:rFonts w:ascii="Times New Roman" w:hAnsi="Times New Roman" w:cs="Times New Roman"/>
          <w:b/>
          <w:bCs/>
          <w:sz w:val="22"/>
          <w:lang w:val="hr-HR"/>
        </w:rPr>
        <w:t xml:space="preserve"> </w:t>
      </w:r>
      <w:r w:rsidR="00B8633E" w:rsidRPr="00B8633E">
        <w:rPr>
          <w:rFonts w:ascii="Times New Roman" w:hAnsi="Times New Roman" w:cs="Times New Roman"/>
          <w:sz w:val="22"/>
          <w:lang w:val="hr-HR"/>
        </w:rPr>
        <w:t>INDUSTRIAL ROBOTS AND RELATED EQUIPMENT</w:t>
      </w:r>
    </w:p>
    <w:p w14:paraId="6FE9180B" w14:textId="0EC27CB7" w:rsidR="009F08AB" w:rsidRPr="00B8633E" w:rsidRDefault="009F08AB" w:rsidP="00176A68">
      <w:pPr>
        <w:jc w:val="center"/>
        <w:rPr>
          <w:rFonts w:ascii="Times New Roman" w:hAnsi="Times New Roman" w:cs="Times New Roman"/>
          <w:sz w:val="22"/>
          <w:lang w:val="hr-HR"/>
        </w:rPr>
      </w:pPr>
      <w:r w:rsidRPr="00B8633E">
        <w:rPr>
          <w:rFonts w:ascii="Times New Roman" w:hAnsi="Times New Roman" w:cs="Times New Roman"/>
          <w:b/>
          <w:bCs/>
          <w:sz w:val="22"/>
        </w:rPr>
        <w:t>Procurement number</w:t>
      </w:r>
      <w:r w:rsidRPr="00B8633E">
        <w:rPr>
          <w:rFonts w:ascii="Times New Roman" w:hAnsi="Times New Roman" w:cs="Times New Roman"/>
          <w:b/>
          <w:bCs/>
          <w:sz w:val="22"/>
          <w:lang w:val="hr-HR"/>
        </w:rPr>
        <w:t>:</w:t>
      </w:r>
      <w:r w:rsidRPr="00B8633E">
        <w:rPr>
          <w:rFonts w:ascii="Times New Roman" w:hAnsi="Times New Roman" w:cs="Times New Roman"/>
          <w:sz w:val="22"/>
          <w:lang w:val="hr-HR"/>
        </w:rPr>
        <w:t xml:space="preserve"> </w:t>
      </w:r>
      <w:r w:rsidR="00B8633E" w:rsidRPr="00B8633E">
        <w:rPr>
          <w:rFonts w:ascii="Times New Roman" w:hAnsi="Times New Roman" w:cs="Times New Roman"/>
          <w:sz w:val="22"/>
          <w:lang w:val="hr-HR"/>
        </w:rPr>
        <w:t>N</w:t>
      </w:r>
      <w:r w:rsidR="00B2051F">
        <w:rPr>
          <w:rFonts w:ascii="Times New Roman" w:hAnsi="Times New Roman" w:cs="Times New Roman"/>
          <w:sz w:val="22"/>
          <w:lang w:val="hr-HR"/>
        </w:rPr>
        <w:t>10</w:t>
      </w:r>
    </w:p>
    <w:p w14:paraId="6B3F193E" w14:textId="77777777" w:rsidR="00176A68" w:rsidRPr="00B8633E" w:rsidRDefault="00176A68" w:rsidP="00176A68">
      <w:pPr>
        <w:jc w:val="center"/>
        <w:rPr>
          <w:rFonts w:ascii="Times New Roman" w:hAnsi="Times New Roman" w:cs="Times New Roman"/>
          <w:sz w:val="22"/>
          <w:lang w:val="hr-HR"/>
        </w:rPr>
      </w:pPr>
    </w:p>
    <w:tbl>
      <w:tblPr>
        <w:tblStyle w:val="TableGrid1"/>
        <w:tblW w:w="87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4732"/>
      </w:tblGrid>
      <w:tr w:rsidR="00047355" w:rsidRPr="00B8633E" w14:paraId="128162CC" w14:textId="77777777" w:rsidTr="001226D2">
        <w:trPr>
          <w:trHeight w:val="165"/>
        </w:trPr>
        <w:tc>
          <w:tcPr>
            <w:tcW w:w="4058" w:type="dxa"/>
          </w:tcPr>
          <w:p w14:paraId="529153A3" w14:textId="6B5D56FA" w:rsidR="00047355" w:rsidRPr="00B8633E" w:rsidRDefault="0089763B" w:rsidP="00A320CD">
            <w:pPr>
              <w:spacing w:before="0" w:line="249" w:lineRule="auto"/>
              <w:ind w:left="567" w:right="2" w:hanging="283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val="en-GB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val="en-GB"/>
              </w:rPr>
              <w:t xml:space="preserve">OFFER NUMBER: </w:t>
            </w:r>
          </w:p>
          <w:p w14:paraId="4228817E" w14:textId="1094E714" w:rsidR="00047355" w:rsidRPr="00B8633E" w:rsidRDefault="00047355" w:rsidP="00047355">
            <w:pPr>
              <w:spacing w:before="0" w:line="249" w:lineRule="auto"/>
              <w:ind w:right="2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4732" w:type="dxa"/>
          </w:tcPr>
          <w:p w14:paraId="413E6A50" w14:textId="77777777" w:rsidR="00047355" w:rsidRPr="00B8633E" w:rsidRDefault="00047355" w:rsidP="00C3233D">
            <w:pPr>
              <w:spacing w:before="0" w:line="249" w:lineRule="auto"/>
              <w:ind w:left="401" w:right="2" w:hanging="4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047355" w:rsidRPr="00B8633E" w14:paraId="44256492" w14:textId="77777777" w:rsidTr="001226D2">
        <w:trPr>
          <w:trHeight w:val="165"/>
        </w:trPr>
        <w:tc>
          <w:tcPr>
            <w:tcW w:w="4058" w:type="dxa"/>
          </w:tcPr>
          <w:p w14:paraId="2CD344DE" w14:textId="28629043" w:rsidR="00047355" w:rsidRPr="00B8633E" w:rsidRDefault="0089763B" w:rsidP="00047355">
            <w:pPr>
              <w:spacing w:before="0" w:line="249" w:lineRule="auto"/>
              <w:ind w:left="567" w:right="2" w:hanging="283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val="en-GB"/>
              </w:rPr>
              <w:t>DATE OF THE OFFER</w:t>
            </w:r>
            <w:r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4732" w:type="dxa"/>
          </w:tcPr>
          <w:p w14:paraId="13247806" w14:textId="77777777" w:rsidR="00047355" w:rsidRPr="00B8633E" w:rsidRDefault="00047355" w:rsidP="00C3233D">
            <w:pPr>
              <w:spacing w:before="0" w:line="249" w:lineRule="auto"/>
              <w:ind w:left="401" w:right="2" w:hanging="4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u w:val="single"/>
              </w:rPr>
            </w:pPr>
          </w:p>
          <w:p w14:paraId="36DC7FF3" w14:textId="3B71ADC7" w:rsidR="00047355" w:rsidRPr="00B8633E" w:rsidRDefault="00047355" w:rsidP="00C3233D">
            <w:pPr>
              <w:spacing w:before="0" w:line="249" w:lineRule="auto"/>
              <w:ind w:left="401" w:right="2" w:hanging="401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u w:val="single"/>
              </w:rPr>
            </w:pPr>
          </w:p>
        </w:tc>
      </w:tr>
    </w:tbl>
    <w:p w14:paraId="3F86A30F" w14:textId="77777777" w:rsidR="00047355" w:rsidRPr="00B8633E" w:rsidRDefault="00047355" w:rsidP="00F25B86">
      <w:pPr>
        <w:spacing w:after="5" w:line="249" w:lineRule="auto"/>
        <w:ind w:right="2"/>
        <w:rPr>
          <w:rFonts w:ascii="Times New Roman" w:eastAsia="Calibri" w:hAnsi="Times New Roman" w:cs="Times New Roman"/>
          <w:color w:val="5B9BD5"/>
          <w:sz w:val="22"/>
          <w:lang w:val="hr-HR" w:eastAsia="hr-HR"/>
        </w:rPr>
      </w:pPr>
    </w:p>
    <w:p w14:paraId="26C8BDD4" w14:textId="7AAD95E2" w:rsidR="00F25B86" w:rsidRPr="00B8633E" w:rsidRDefault="009A20C2" w:rsidP="009A3C5C">
      <w:pPr>
        <w:pStyle w:val="Odlomakpopisa"/>
        <w:numPr>
          <w:ilvl w:val="0"/>
          <w:numId w:val="18"/>
        </w:numPr>
        <w:spacing w:before="0" w:after="5" w:line="249" w:lineRule="auto"/>
        <w:ind w:right="2"/>
        <w:jc w:val="both"/>
        <w:rPr>
          <w:rFonts w:ascii="Times New Roman" w:eastAsia="Calibri" w:hAnsi="Times New Roman" w:cs="Times New Roman"/>
          <w:b/>
          <w:color w:val="5B9BD5"/>
          <w:lang w:val="hr-HR" w:eastAsia="hr-HR"/>
        </w:rPr>
      </w:pPr>
      <w:r w:rsidRPr="00B8633E">
        <w:rPr>
          <w:rFonts w:ascii="Times New Roman" w:eastAsia="Calibri" w:hAnsi="Times New Roman" w:cs="Times New Roman"/>
          <w:b/>
          <w:color w:val="000000"/>
          <w:lang w:eastAsia="hr-HR"/>
        </w:rPr>
        <w:t>NAME (COMPANY), ADDRESS AND</w:t>
      </w:r>
      <w:r w:rsidR="00287745" w:rsidRPr="00B8633E">
        <w:rPr>
          <w:rFonts w:ascii="Times New Roman" w:eastAsia="Calibri" w:hAnsi="Times New Roman" w:cs="Times New Roman"/>
          <w:b/>
          <w:color w:val="000000"/>
          <w:lang w:eastAsia="hr-HR"/>
        </w:rPr>
        <w:t xml:space="preserve"> </w:t>
      </w:r>
      <w:r w:rsidR="009A533F" w:rsidRPr="00B8633E">
        <w:rPr>
          <w:rFonts w:ascii="Times New Roman" w:eastAsia="Calibri" w:hAnsi="Times New Roman" w:cs="Times New Roman"/>
          <w:b/>
          <w:color w:val="000000"/>
          <w:lang w:eastAsia="hr-HR"/>
        </w:rPr>
        <w:t>NATIONAL IDENTIFICATION NUMBER OF</w:t>
      </w:r>
      <w:r w:rsidR="00287745" w:rsidRPr="00B8633E">
        <w:rPr>
          <w:rFonts w:ascii="Times New Roman" w:eastAsia="Calibri" w:hAnsi="Times New Roman" w:cs="Times New Roman"/>
          <w:b/>
          <w:color w:val="000000"/>
          <w:lang w:eastAsia="hr-HR"/>
        </w:rPr>
        <w:t xml:space="preserve"> THE</w:t>
      </w:r>
      <w:r w:rsidR="009A533F" w:rsidRPr="00B8633E">
        <w:rPr>
          <w:rFonts w:ascii="Times New Roman" w:eastAsia="Calibri" w:hAnsi="Times New Roman" w:cs="Times New Roman"/>
          <w:b/>
          <w:color w:val="000000"/>
          <w:lang w:eastAsia="hr-HR"/>
        </w:rPr>
        <w:t xml:space="preserve"> CONTRACT</w:t>
      </w:r>
      <w:r w:rsidR="0086473D" w:rsidRPr="00B8633E">
        <w:rPr>
          <w:rFonts w:ascii="Times New Roman" w:eastAsia="Calibri" w:hAnsi="Times New Roman" w:cs="Times New Roman"/>
          <w:b/>
          <w:color w:val="000000"/>
          <w:lang w:eastAsia="hr-HR"/>
        </w:rPr>
        <w:t>ING</w:t>
      </w:r>
      <w:r w:rsidR="009A533F" w:rsidRPr="00B8633E">
        <w:rPr>
          <w:rFonts w:ascii="Times New Roman" w:eastAsia="Calibri" w:hAnsi="Times New Roman" w:cs="Times New Roman"/>
          <w:b/>
          <w:color w:val="000000"/>
          <w:lang w:eastAsia="hr-HR"/>
        </w:rPr>
        <w:t xml:space="preserve"> A</w:t>
      </w:r>
      <w:r w:rsidR="002F7C19" w:rsidRPr="00B8633E">
        <w:rPr>
          <w:rFonts w:ascii="Times New Roman" w:eastAsia="Calibri" w:hAnsi="Times New Roman" w:cs="Times New Roman"/>
          <w:b/>
          <w:color w:val="000000"/>
          <w:lang w:eastAsia="hr-HR"/>
        </w:rPr>
        <w:t>U</w:t>
      </w:r>
      <w:r w:rsidR="009A533F" w:rsidRPr="00B8633E">
        <w:rPr>
          <w:rFonts w:ascii="Times New Roman" w:eastAsia="Calibri" w:hAnsi="Times New Roman" w:cs="Times New Roman"/>
          <w:b/>
          <w:color w:val="000000"/>
          <w:lang w:eastAsia="hr-HR"/>
        </w:rPr>
        <w:t>T</w:t>
      </w:r>
      <w:r w:rsidR="00793BFF" w:rsidRPr="00B8633E">
        <w:rPr>
          <w:rFonts w:ascii="Times New Roman" w:eastAsia="Calibri" w:hAnsi="Times New Roman" w:cs="Times New Roman"/>
          <w:b/>
          <w:color w:val="000000"/>
          <w:lang w:eastAsia="hr-HR"/>
        </w:rPr>
        <w:t>HORITY</w:t>
      </w:r>
    </w:p>
    <w:p w14:paraId="52CDC801" w14:textId="77777777" w:rsidR="00047355" w:rsidRPr="00B8633E" w:rsidRDefault="00047355" w:rsidP="00047355">
      <w:pPr>
        <w:pStyle w:val="Odlomakpopisa"/>
        <w:spacing w:before="0" w:after="5" w:line="249" w:lineRule="auto"/>
        <w:ind w:right="2"/>
        <w:jc w:val="both"/>
        <w:rPr>
          <w:rFonts w:ascii="Times New Roman" w:eastAsia="Calibri" w:hAnsi="Times New Roman" w:cs="Times New Roman"/>
          <w:b/>
          <w:color w:val="5B9BD5"/>
          <w:lang w:val="hr-HR"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234"/>
        <w:gridCol w:w="4090"/>
      </w:tblGrid>
      <w:tr w:rsidR="00F25B86" w:rsidRPr="00B8633E" w14:paraId="7FF1FD06" w14:textId="77777777" w:rsidTr="00AC1E1A">
        <w:trPr>
          <w:trHeight w:val="9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72AEE" w14:textId="2B97D694" w:rsidR="00AC1E1A" w:rsidRPr="00B8633E" w:rsidRDefault="00AC1E1A" w:rsidP="00A0625F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color w:val="5B9BD5"/>
                <w:sz w:val="22"/>
                <w:lang w:val="en-GB"/>
              </w:rPr>
            </w:pPr>
            <w:bookmarkStart w:id="0" w:name="_Hlk501021925"/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NAME OF </w:t>
            </w:r>
            <w:r w:rsidR="00E9441E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THE 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CONTRACTING AUTHORITY: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027" w14:textId="68451FCC" w:rsidR="00F25B86" w:rsidRPr="00B8633E" w:rsidRDefault="00F25B86" w:rsidP="00B27F5E">
            <w:pPr>
              <w:spacing w:after="120"/>
              <w:jc w:val="left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</w:tr>
      <w:tr w:rsidR="00F25B86" w:rsidRPr="00B8633E" w14:paraId="482D2C9B" w14:textId="77777777" w:rsidTr="00AC1E1A">
        <w:trPr>
          <w:trHeight w:val="658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4CC9D" w14:textId="4C795834" w:rsidR="00AC1E1A" w:rsidRPr="00B8633E" w:rsidRDefault="00AC1E1A" w:rsidP="00A0625F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</w:pP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ADDRESS OF </w:t>
            </w:r>
            <w:r w:rsidR="004B4DC6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THE 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CONTRACTING AUTHORITY: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5935" w14:textId="3EE1BD8F" w:rsidR="00F25B86" w:rsidRPr="00B8633E" w:rsidRDefault="00F25B86" w:rsidP="00AC1E1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</w:tr>
      <w:tr w:rsidR="00F25B86" w:rsidRPr="00B8633E" w14:paraId="22C73734" w14:textId="77777777" w:rsidTr="00AC1E1A">
        <w:trPr>
          <w:trHeight w:val="92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152043" w14:textId="705BF509" w:rsidR="00AC1E1A" w:rsidRPr="00B8633E" w:rsidRDefault="003D6DA6" w:rsidP="00A0625F">
            <w:pPr>
              <w:spacing w:before="0" w:after="5" w:line="249" w:lineRule="auto"/>
              <w:ind w:right="2"/>
              <w:jc w:val="left"/>
              <w:rPr>
                <w:rFonts w:ascii="Times New Roman" w:eastAsia="Calibri" w:hAnsi="Times New Roman" w:cs="Times New Roman"/>
                <w:b/>
                <w:color w:val="5B9BD5"/>
                <w:sz w:val="22"/>
              </w:rPr>
            </w:pPr>
            <w:bookmarkStart w:id="1" w:name="_Hlk64456204"/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NATIONAL IDENTIFICATION NUMBER OF THE CONTRACTING A</w:t>
            </w:r>
            <w:r w:rsidR="008E7665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U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THORITY</w:t>
            </w:r>
            <w:bookmarkEnd w:id="1"/>
            <w:r w:rsidR="00AC1E1A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: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57AC" w14:textId="12D456E1" w:rsidR="00F25B86" w:rsidRPr="00B8633E" w:rsidRDefault="00F25B86" w:rsidP="00AC1E1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2"/>
                <w:highlight w:val="yellow"/>
              </w:rPr>
            </w:pPr>
          </w:p>
        </w:tc>
      </w:tr>
      <w:bookmarkEnd w:id="0"/>
    </w:tbl>
    <w:p w14:paraId="4F9D97F0" w14:textId="3FF952A2" w:rsidR="00F25B86" w:rsidRPr="00B8633E" w:rsidRDefault="00F25B86" w:rsidP="00F25B86">
      <w:pPr>
        <w:spacing w:after="189"/>
        <w:rPr>
          <w:rFonts w:ascii="Times New Roman" w:eastAsia="Calibri" w:hAnsi="Times New Roman" w:cs="Times New Roman"/>
          <w:color w:val="000000"/>
          <w:sz w:val="22"/>
          <w:lang w:val="hr-HR" w:eastAsia="hr-HR"/>
        </w:rPr>
      </w:pPr>
    </w:p>
    <w:p w14:paraId="31FDE394" w14:textId="38145D2A" w:rsidR="00F82365" w:rsidRPr="00B8633E" w:rsidRDefault="00F82365" w:rsidP="00C96FC8">
      <w:pPr>
        <w:pStyle w:val="Odlomakpopisa"/>
        <w:numPr>
          <w:ilvl w:val="0"/>
          <w:numId w:val="18"/>
        </w:numPr>
        <w:spacing w:before="0" w:after="5" w:line="249" w:lineRule="auto"/>
        <w:ind w:right="2"/>
        <w:jc w:val="both"/>
        <w:rPr>
          <w:rFonts w:ascii="Times New Roman" w:eastAsia="Calibri" w:hAnsi="Times New Roman" w:cs="Times New Roman"/>
          <w:b/>
          <w:color w:val="5B9BD5"/>
          <w:lang w:val="hr-HR" w:eastAsia="hr-HR"/>
        </w:rPr>
      </w:pPr>
      <w:r w:rsidRPr="00B8633E">
        <w:rPr>
          <w:rFonts w:ascii="Times New Roman" w:eastAsia="Calibri" w:hAnsi="Times New Roman" w:cs="Times New Roman"/>
          <w:b/>
          <w:color w:val="000000"/>
          <w:lang w:eastAsia="hr-HR"/>
        </w:rPr>
        <w:t xml:space="preserve">NAME (COMPANY), ADDRESS AND OTHER </w:t>
      </w:r>
      <w:r w:rsidR="00047355" w:rsidRPr="00B8633E">
        <w:rPr>
          <w:rFonts w:ascii="Times New Roman" w:eastAsia="Calibri" w:hAnsi="Times New Roman" w:cs="Times New Roman"/>
          <w:b/>
          <w:color w:val="000000"/>
          <w:lang w:eastAsia="hr-HR"/>
        </w:rPr>
        <w:t>INFORMATION</w:t>
      </w:r>
      <w:r w:rsidRPr="00B8633E">
        <w:rPr>
          <w:rFonts w:ascii="Times New Roman" w:eastAsia="Calibri" w:hAnsi="Times New Roman" w:cs="Times New Roman"/>
          <w:b/>
          <w:color w:val="000000"/>
          <w:lang w:eastAsia="hr-HR"/>
        </w:rPr>
        <w:t xml:space="preserve"> OF THE BIDDER</w:t>
      </w:r>
    </w:p>
    <w:p w14:paraId="1D2BDD3E" w14:textId="77777777" w:rsidR="00F25B86" w:rsidRPr="00B8633E" w:rsidRDefault="00F25B86" w:rsidP="009A3C5C">
      <w:pPr>
        <w:spacing w:after="5" w:line="249" w:lineRule="auto"/>
        <w:ind w:right="2"/>
        <w:rPr>
          <w:rFonts w:ascii="Times New Roman" w:eastAsia="Calibri" w:hAnsi="Times New Roman" w:cs="Times New Roman"/>
          <w:color w:val="5B9BD5"/>
          <w:sz w:val="22"/>
          <w:lang w:val="hr-HR" w:eastAsia="hr-HR"/>
        </w:rPr>
      </w:pPr>
    </w:p>
    <w:tbl>
      <w:tblPr>
        <w:tblStyle w:val="TableGrid1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525"/>
        <w:gridCol w:w="4799"/>
      </w:tblGrid>
      <w:tr w:rsidR="00AC1E1A" w:rsidRPr="00B8633E" w14:paraId="5AFF09B2" w14:textId="77777777" w:rsidTr="00A90645">
        <w:trPr>
          <w:trHeight w:val="47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B941C" w14:textId="71812501" w:rsidR="00AC1E1A" w:rsidRPr="00B8633E" w:rsidRDefault="00AC1E1A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color w:val="5B9BD5"/>
                <w:sz w:val="22"/>
              </w:rPr>
            </w:pPr>
            <w:bookmarkStart w:id="2" w:name="_Hlk501021977"/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NAME OF</w:t>
            </w:r>
            <w:r w:rsidR="00343FE8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 THE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 </w:t>
            </w:r>
            <w:r w:rsidR="008E0C66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BIDDER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E8F7" w14:textId="77777777" w:rsidR="00AC1E1A" w:rsidRPr="00B8633E" w:rsidRDefault="00AC1E1A" w:rsidP="00AC1E1A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AC1E1A" w:rsidRPr="00B8633E" w14:paraId="76F47C05" w14:textId="77777777" w:rsidTr="00A90645">
        <w:trPr>
          <w:trHeight w:val="522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3D3D3" w14:textId="7E7CCFF5" w:rsidR="00AC1E1A" w:rsidRPr="00B8633E" w:rsidRDefault="00AC1E1A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ADDRESS OF </w:t>
            </w:r>
            <w:r w:rsidR="00343FE8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THE </w:t>
            </w:r>
            <w:r w:rsidR="00D638B6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BIDDER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F72E" w14:textId="77777777" w:rsidR="00AC1E1A" w:rsidRPr="00B8633E" w:rsidRDefault="00AC1E1A" w:rsidP="00AC1E1A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AC1E1A" w:rsidRPr="00B8633E" w14:paraId="5FF9F9EA" w14:textId="77777777" w:rsidTr="00A90645">
        <w:trPr>
          <w:trHeight w:val="658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46C3A1" w14:textId="2F374759" w:rsidR="00AC1E1A" w:rsidRPr="00B8633E" w:rsidRDefault="00AC1E1A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REGISTRATION NUMBER</w:t>
            </w:r>
            <w:r w:rsidR="00EE6C10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 xml:space="preserve"> OR NATIONAL IDENTIFICATION NUMBER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 OF</w:t>
            </w:r>
            <w:r w:rsidR="007620BF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 THE</w:t>
            </w: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 </w:t>
            </w:r>
            <w:r w:rsidR="00901B51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>BIDDER</w:t>
            </w:r>
            <w:r w:rsidR="0048230E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  <w:lang w:val="en-GB"/>
              </w:rPr>
              <w:t xml:space="preserve">: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BC0C" w14:textId="77777777" w:rsidR="00AC1E1A" w:rsidRPr="00B8633E" w:rsidRDefault="00AC1E1A" w:rsidP="00AC1E1A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B8633E" w14:paraId="5304137B" w14:textId="77777777" w:rsidTr="00A90645">
        <w:trPr>
          <w:trHeight w:val="47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572E2" w14:textId="4183EC66" w:rsidR="00F25B86" w:rsidRPr="00B8633E" w:rsidRDefault="00047355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BANK NUMBER</w:t>
            </w:r>
            <w:r w:rsidR="00F25B86" w:rsidRPr="00B8633E">
              <w:rPr>
                <w:rFonts w:ascii="Times New Roman" w:eastAsia="Calibri" w:hAnsi="Times New Roman" w:cs="Times New Roman"/>
                <w:b/>
                <w:color w:val="000000"/>
                <w:sz w:val="22"/>
              </w:rPr>
              <w:t>:</w:t>
            </w:r>
            <w:r w:rsidR="00F25B86" w:rsidRPr="00B8633E">
              <w:rPr>
                <w:rFonts w:ascii="Times New Roman" w:eastAsia="Calibri" w:hAnsi="Times New Roman" w:cs="Times New Roman"/>
                <w:b/>
                <w:color w:val="0070C0"/>
                <w:sz w:val="22"/>
              </w:rPr>
              <w:t xml:space="preserve"> 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8A8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B8633E" w14:paraId="1DDD6F23" w14:textId="77777777" w:rsidTr="00A90645">
        <w:trPr>
          <w:trHeight w:val="47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C3657" w14:textId="78C48085" w:rsidR="00F25B86" w:rsidRPr="00B8633E" w:rsidRDefault="00CA2828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THE BIDDER IS </w:t>
            </w:r>
            <w:r w:rsidR="004940DE"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VAT PAYER</w:t>
            </w: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 (select)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D94" w14:textId="002CF2EB" w:rsidR="00F25B86" w:rsidRPr="00B8633E" w:rsidRDefault="0069786D" w:rsidP="0089763B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  <w:t>YES</w:t>
            </w:r>
            <w:r w:rsidR="00F25B86"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  <w:t xml:space="preserve">                                   </w:t>
            </w:r>
            <w:r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</w:rPr>
              <w:t>NO</w:t>
            </w:r>
          </w:p>
        </w:tc>
      </w:tr>
      <w:tr w:rsidR="00F25B86" w:rsidRPr="00B8633E" w14:paraId="00C9674E" w14:textId="77777777" w:rsidTr="00A90645">
        <w:trPr>
          <w:trHeight w:val="47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FEDA64" w14:textId="6FAE06A7" w:rsidR="001438CD" w:rsidRPr="00B8633E" w:rsidRDefault="00A90645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val="en-GB"/>
              </w:rPr>
              <w:t>CONTACT PERSON FOR THE BIDDER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566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B8633E" w14:paraId="5B9AF70D" w14:textId="77777777" w:rsidTr="00A90645">
        <w:trPr>
          <w:trHeight w:val="47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8CC85E" w14:textId="3CAC097D" w:rsidR="00A90645" w:rsidRPr="00B8633E" w:rsidRDefault="00B8633E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color w:val="000000" w:themeColor="accent1"/>
                <w:sz w:val="22"/>
                <w:lang w:val="en-GB"/>
              </w:rPr>
              <w:lastRenderedPageBreak/>
              <w:t>TELEPHONE</w:t>
            </w:r>
            <w:r w:rsidRPr="00B8633E">
              <w:rPr>
                <w:rFonts w:ascii="Times New Roman" w:eastAsia="Calibri" w:hAnsi="Times New Roman" w:cs="Times New Roman"/>
                <w:b/>
                <w:bCs/>
                <w:color w:val="000000" w:themeColor="accent1"/>
                <w:sz w:val="22"/>
              </w:rPr>
              <w:t>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9E5C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B8633E" w14:paraId="7499FA41" w14:textId="77777777" w:rsidTr="00A90645">
        <w:trPr>
          <w:trHeight w:val="473"/>
        </w:trPr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D464BC" w14:textId="02AD77B1" w:rsidR="00A90645" w:rsidRPr="00B8633E" w:rsidRDefault="00B8633E" w:rsidP="00A6349C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</w:rPr>
              <w:t>E-MAIL: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9C5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</w:tbl>
    <w:p w14:paraId="2B4BCD61" w14:textId="505E0153" w:rsidR="00F25B86" w:rsidRPr="00B8633E" w:rsidRDefault="00F25B86" w:rsidP="003D3E1F">
      <w:pPr>
        <w:tabs>
          <w:tab w:val="left" w:pos="567"/>
        </w:tabs>
        <w:rPr>
          <w:rFonts w:ascii="Times New Roman" w:eastAsia="Calibri" w:hAnsi="Times New Roman" w:cs="Times New Roman"/>
          <w:color w:val="5B9BD5"/>
          <w:sz w:val="22"/>
          <w:lang w:val="hr-HR" w:eastAsia="hr-HR"/>
        </w:rPr>
      </w:pPr>
      <w:bookmarkStart w:id="3" w:name="_Hlk32240572"/>
      <w:bookmarkEnd w:id="2"/>
      <w:r w:rsidRPr="00B8633E">
        <w:rPr>
          <w:rFonts w:ascii="Times New Roman" w:eastAsia="Calibri" w:hAnsi="Times New Roman" w:cs="Times New Roman"/>
          <w:sz w:val="22"/>
          <w:lang w:val="hr-HR"/>
        </w:rPr>
        <w:t xml:space="preserve"> </w:t>
      </w:r>
      <w:bookmarkEnd w:id="3"/>
    </w:p>
    <w:p w14:paraId="696CE126" w14:textId="6C6BE5FB" w:rsidR="00F25B86" w:rsidRPr="00B8633E" w:rsidRDefault="0069786D" w:rsidP="009F08AB">
      <w:pPr>
        <w:pStyle w:val="Odlomakpopisa"/>
        <w:numPr>
          <w:ilvl w:val="0"/>
          <w:numId w:val="18"/>
        </w:numPr>
        <w:spacing w:before="0"/>
        <w:rPr>
          <w:rFonts w:ascii="Times New Roman" w:eastAsia="Calibri" w:hAnsi="Times New Roman" w:cs="Times New Roman"/>
          <w:b/>
          <w:lang w:val="hr-HR" w:eastAsia="hr-HR"/>
        </w:rPr>
      </w:pPr>
      <w:r w:rsidRPr="00B8633E">
        <w:rPr>
          <w:rFonts w:ascii="Times New Roman" w:eastAsia="Calibri" w:hAnsi="Times New Roman" w:cs="Times New Roman"/>
          <w:b/>
          <w:lang w:eastAsia="hr-HR"/>
        </w:rPr>
        <w:t xml:space="preserve">PRICE OF THE </w:t>
      </w:r>
      <w:r w:rsidR="00B4577A" w:rsidRPr="00B8633E">
        <w:rPr>
          <w:rFonts w:ascii="Times New Roman" w:eastAsia="Calibri" w:hAnsi="Times New Roman" w:cs="Times New Roman"/>
          <w:b/>
          <w:lang w:eastAsia="hr-HR"/>
        </w:rPr>
        <w:t>OFFER</w:t>
      </w:r>
    </w:p>
    <w:p w14:paraId="11064B32" w14:textId="77777777" w:rsidR="00F25B86" w:rsidRPr="00B8633E" w:rsidRDefault="00F25B86" w:rsidP="00F25B86">
      <w:pPr>
        <w:pStyle w:val="Odlomakpopisa"/>
        <w:spacing w:after="0"/>
        <w:rPr>
          <w:rFonts w:ascii="Times New Roman" w:eastAsia="Calibri" w:hAnsi="Times New Roman" w:cs="Times New Roman"/>
          <w:i/>
          <w:color w:val="0070C0"/>
          <w:lang w:val="hr-HR" w:eastAsia="hr-HR"/>
        </w:rPr>
      </w:pPr>
    </w:p>
    <w:tbl>
      <w:tblPr>
        <w:tblStyle w:val="TableGrid1"/>
        <w:tblW w:w="9473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141"/>
        <w:gridCol w:w="5332"/>
      </w:tblGrid>
      <w:tr w:rsidR="00F25B86" w:rsidRPr="00B8633E" w14:paraId="202F35B8" w14:textId="77777777" w:rsidTr="00122A19">
        <w:trPr>
          <w:trHeight w:val="8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F38" w14:textId="38D21046" w:rsidR="0069786D" w:rsidRPr="00B8633E" w:rsidRDefault="0069786D" w:rsidP="0069786D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color w:val="5B9BD5"/>
                <w:sz w:val="22"/>
                <w:lang w:val="en-GB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PRICE OF THE </w:t>
            </w:r>
            <w:r w:rsidR="00B4577A"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OFFER</w:t>
            </w: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 WITHOUT VAT: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7B4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B8633E" w14:paraId="02F0B59D" w14:textId="77777777" w:rsidTr="00122A19">
        <w:trPr>
          <w:trHeight w:val="89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2C9AF3" w14:textId="2CBC50BB" w:rsidR="0069786D" w:rsidRPr="00B8633E" w:rsidRDefault="0069786D" w:rsidP="0069786D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VAT AMOUNT</w:t>
            </w:r>
            <w:r w:rsidR="00DE1B53"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 IN</w:t>
            </w:r>
            <w:r w:rsidR="00047355"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 EUROS</w:t>
            </w: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: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4494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F25B86" w:rsidRPr="00B8633E" w14:paraId="545A0469" w14:textId="77777777" w:rsidTr="00122A19">
        <w:trPr>
          <w:trHeight w:val="871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740553" w14:textId="4C376E7C" w:rsidR="0069786D" w:rsidRPr="00B8633E" w:rsidRDefault="0069786D" w:rsidP="0069786D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PRICE OF THE </w:t>
            </w:r>
            <w:r w:rsidR="00B4577A"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OFFER</w:t>
            </w: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 WITH VAT: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3152" w14:textId="77777777" w:rsidR="00F25B86" w:rsidRPr="00B8633E" w:rsidRDefault="00F25B86" w:rsidP="001226D2">
            <w:pPr>
              <w:ind w:left="2"/>
              <w:rPr>
                <w:rFonts w:ascii="Times New Roman" w:eastAsia="Calibri" w:hAnsi="Times New Roman" w:cs="Times New Roman"/>
                <w:color w:val="5B9BD5"/>
                <w:sz w:val="22"/>
              </w:rPr>
            </w:pPr>
            <w:r w:rsidRPr="00B8633E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 </w:t>
            </w:r>
          </w:p>
        </w:tc>
      </w:tr>
    </w:tbl>
    <w:p w14:paraId="061823DB" w14:textId="1A7881E7" w:rsidR="00984210" w:rsidRPr="00B8633E" w:rsidRDefault="00984210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p w14:paraId="7A779936" w14:textId="3F702FA1" w:rsidR="00047355" w:rsidRPr="00B8633E" w:rsidRDefault="003C4DC5" w:rsidP="003C4DC5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/>
          <w:lang w:val="hr-HR"/>
        </w:rPr>
      </w:pPr>
      <w:r w:rsidRPr="00B8633E">
        <w:rPr>
          <w:rFonts w:ascii="Times New Roman" w:hAnsi="Times New Roman" w:cs="Times New Roman"/>
          <w:b/>
          <w:bCs/>
          <w:color w:val="000000"/>
          <w:lang w:val="hr-HR"/>
        </w:rPr>
        <w:t xml:space="preserve">OFFER VALIDITY PERIOD   </w:t>
      </w:r>
    </w:p>
    <w:tbl>
      <w:tblPr>
        <w:tblStyle w:val="TableGrid1"/>
        <w:tblW w:w="9473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141"/>
        <w:gridCol w:w="5332"/>
      </w:tblGrid>
      <w:tr w:rsidR="003C4DC5" w:rsidRPr="00B8633E" w14:paraId="4948FD81" w14:textId="77777777" w:rsidTr="00644184">
        <w:trPr>
          <w:trHeight w:val="871"/>
        </w:trPr>
        <w:tc>
          <w:tcPr>
            <w:tcW w:w="4141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D9D9D9" w:themeFill="text2" w:themeFillShade="D9"/>
            <w:vAlign w:val="center"/>
          </w:tcPr>
          <w:p w14:paraId="3055DAA9" w14:textId="77777777" w:rsidR="00B8633E" w:rsidRDefault="00B8633E" w:rsidP="003C4DC5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ENTER A DEADLINE EXPRESSED ON CALENDAR DAYS </w:t>
            </w:r>
          </w:p>
          <w:p w14:paraId="3253F86B" w14:textId="1736E758" w:rsidR="003C4DC5" w:rsidRPr="00B8633E" w:rsidRDefault="003C4DC5" w:rsidP="003C4DC5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</w:pPr>
            <w:r w:rsidRPr="00B8633E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(Minimum 60 days from the deadline for submission of offers)</w:t>
            </w:r>
          </w:p>
        </w:tc>
        <w:tc>
          <w:tcPr>
            <w:tcW w:w="5332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5A6E01D4" w14:textId="26440E83" w:rsidR="003C4DC5" w:rsidRPr="00B8633E" w:rsidRDefault="003C4DC5" w:rsidP="005539CA">
            <w:pPr>
              <w:ind w:left="2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</w:tbl>
    <w:p w14:paraId="49556B15" w14:textId="6CF9F1F2" w:rsidR="007C3285" w:rsidRPr="00B8633E" w:rsidRDefault="007C3285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p w14:paraId="4BC3D1A4" w14:textId="5DC56548" w:rsidR="007C3285" w:rsidRPr="00163B44" w:rsidRDefault="008242AB" w:rsidP="0086218A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bCs/>
          <w:lang w:val="hr-HR"/>
        </w:rPr>
      </w:pPr>
      <w:bookmarkStart w:id="4" w:name="_Hlk79583509"/>
      <w:r w:rsidRPr="00163B44">
        <w:rPr>
          <w:rFonts w:ascii="Times New Roman" w:hAnsi="Times New Roman" w:cs="Times New Roman"/>
          <w:b/>
          <w:bCs/>
          <w:lang w:val="hr-HR"/>
        </w:rPr>
        <w:t xml:space="preserve">ADDITIONAL </w:t>
      </w:r>
      <w:r w:rsidR="00AD3F61" w:rsidRPr="00163B44">
        <w:rPr>
          <w:rFonts w:ascii="Times New Roman" w:hAnsi="Times New Roman" w:cs="Times New Roman"/>
          <w:b/>
          <w:bCs/>
          <w:lang w:val="hr-HR"/>
        </w:rPr>
        <w:t>TECHNICAL REQUIREMENT</w:t>
      </w:r>
      <w:r w:rsidR="007E5789" w:rsidRPr="00163B44">
        <w:rPr>
          <w:rFonts w:ascii="Times New Roman" w:hAnsi="Times New Roman" w:cs="Times New Roman"/>
          <w:b/>
          <w:bCs/>
          <w:lang w:val="hr-HR"/>
        </w:rPr>
        <w:t xml:space="preserve"> - THE POSSIBILITY OF HEAT TREATMENT</w:t>
      </w:r>
      <w:r w:rsidR="00AD3F61" w:rsidRPr="00163B44">
        <w:rPr>
          <w:rFonts w:ascii="Times New Roman" w:hAnsi="Times New Roman" w:cs="Times New Roman"/>
          <w:b/>
          <w:bCs/>
          <w:lang w:val="hr-HR"/>
        </w:rPr>
        <w:t>:</w:t>
      </w:r>
      <w:bookmarkEnd w:id="4"/>
    </w:p>
    <w:tbl>
      <w:tblPr>
        <w:tblStyle w:val="TableGrid1"/>
        <w:tblW w:w="9473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141"/>
        <w:gridCol w:w="2666"/>
        <w:gridCol w:w="2666"/>
      </w:tblGrid>
      <w:tr w:rsidR="00163B44" w:rsidRPr="00163B44" w14:paraId="510592C8" w14:textId="77777777" w:rsidTr="007E5789">
        <w:trPr>
          <w:trHeight w:val="871"/>
        </w:trPr>
        <w:tc>
          <w:tcPr>
            <w:tcW w:w="4141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D9D9D9" w:themeFill="text2" w:themeFillShade="D9"/>
            <w:vAlign w:val="center"/>
          </w:tcPr>
          <w:p w14:paraId="2174513F" w14:textId="7120C05E" w:rsidR="007E5789" w:rsidRPr="00163B44" w:rsidRDefault="007E5789" w:rsidP="002561B3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The portal construction has </w:t>
            </w:r>
            <w:r w:rsidR="008171AA" w:rsidRPr="00163B44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confirmation document</w:t>
            </w: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 xml:space="preserve"> of heat treatment after welding the machine structure </w:t>
            </w:r>
          </w:p>
        </w:tc>
        <w:tc>
          <w:tcPr>
            <w:tcW w:w="2666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22EC6567" w14:textId="32C2A136" w:rsidR="007E5789" w:rsidRPr="00163B44" w:rsidRDefault="007E5789" w:rsidP="007E5789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</w:rPr>
              <w:t>YES</w:t>
            </w:r>
          </w:p>
        </w:tc>
        <w:tc>
          <w:tcPr>
            <w:tcW w:w="2666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065DA167" w14:textId="52982B51" w:rsidR="007E5789" w:rsidRPr="00163B44" w:rsidRDefault="007E5789" w:rsidP="007E5789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</w:rPr>
              <w:t>NO</w:t>
            </w:r>
          </w:p>
        </w:tc>
      </w:tr>
    </w:tbl>
    <w:p w14:paraId="2F64BB74" w14:textId="46781879" w:rsidR="007E5789" w:rsidRPr="007E5789" w:rsidRDefault="007E5789" w:rsidP="0086218A">
      <w:pPr>
        <w:rPr>
          <w:rFonts w:ascii="Times New Roman" w:hAnsi="Times New Roman" w:cs="Times New Roman"/>
          <w:color w:val="FF0000"/>
          <w:sz w:val="22"/>
          <w:lang w:val="hr-HR"/>
        </w:rPr>
      </w:pPr>
    </w:p>
    <w:p w14:paraId="084FB0CD" w14:textId="0E1DE7D9" w:rsidR="007E5789" w:rsidRPr="00163B44" w:rsidRDefault="007E5789" w:rsidP="002A1D6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lang w:val="hr-HR"/>
        </w:rPr>
      </w:pPr>
      <w:r w:rsidRPr="00163B44">
        <w:rPr>
          <w:rFonts w:ascii="Times New Roman" w:hAnsi="Times New Roman" w:cs="Times New Roman"/>
          <w:b/>
          <w:bCs/>
          <w:lang w:val="hr-HR"/>
        </w:rPr>
        <w:t>ADDITIONAL TECHNICAL REQUIREMENT - PLASMA SOURCE STRENGTH: 150-170A</w:t>
      </w:r>
    </w:p>
    <w:tbl>
      <w:tblPr>
        <w:tblStyle w:val="TableGrid1"/>
        <w:tblW w:w="9473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141"/>
        <w:gridCol w:w="2666"/>
        <w:gridCol w:w="2666"/>
      </w:tblGrid>
      <w:tr w:rsidR="00163B44" w:rsidRPr="00163B44" w14:paraId="06477CAC" w14:textId="77777777" w:rsidTr="009B002A">
        <w:trPr>
          <w:trHeight w:val="871"/>
        </w:trPr>
        <w:tc>
          <w:tcPr>
            <w:tcW w:w="4141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D9D9D9" w:themeFill="text2" w:themeFillShade="D9"/>
            <w:vAlign w:val="center"/>
          </w:tcPr>
          <w:p w14:paraId="2285D8A9" w14:textId="65E7FF9E" w:rsidR="007E5789" w:rsidRPr="00163B44" w:rsidRDefault="007E5789" w:rsidP="009B002A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The machine has a plasma source with a strength of 150-170A.</w:t>
            </w:r>
          </w:p>
        </w:tc>
        <w:tc>
          <w:tcPr>
            <w:tcW w:w="2666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03D58073" w14:textId="77777777" w:rsidR="007E5789" w:rsidRPr="00163B44" w:rsidRDefault="007E5789" w:rsidP="009B002A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</w:rPr>
              <w:t>YES</w:t>
            </w:r>
          </w:p>
        </w:tc>
        <w:tc>
          <w:tcPr>
            <w:tcW w:w="2666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30AD5FF8" w14:textId="77777777" w:rsidR="007E5789" w:rsidRPr="00163B44" w:rsidRDefault="007E5789" w:rsidP="009B002A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</w:rPr>
              <w:t>NO</w:t>
            </w:r>
          </w:p>
        </w:tc>
      </w:tr>
    </w:tbl>
    <w:p w14:paraId="3BF05566" w14:textId="3B4AF2F5" w:rsidR="008242AB" w:rsidRDefault="008242AB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p w14:paraId="77B614A4" w14:textId="36EE3941" w:rsidR="00C02203" w:rsidRPr="00C02203" w:rsidRDefault="00C02203" w:rsidP="00C02203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lang w:val="hr-HR"/>
        </w:rPr>
      </w:pPr>
      <w:r w:rsidRPr="00C02203">
        <w:rPr>
          <w:rFonts w:ascii="Times New Roman" w:hAnsi="Times New Roman" w:cs="Times New Roman"/>
          <w:b/>
          <w:bCs/>
          <w:lang w:val="hr-HR"/>
        </w:rPr>
        <w:t>A VISIT TO THE FACTORY WHERE THE CNC TABLE WILL BE MANUFACTURED.</w:t>
      </w:r>
    </w:p>
    <w:tbl>
      <w:tblPr>
        <w:tblStyle w:val="TableGrid1"/>
        <w:tblW w:w="9473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141"/>
        <w:gridCol w:w="2666"/>
        <w:gridCol w:w="2666"/>
      </w:tblGrid>
      <w:tr w:rsidR="00C02203" w:rsidRPr="00163B44" w14:paraId="6D909E04" w14:textId="77777777" w:rsidTr="003C4333">
        <w:trPr>
          <w:trHeight w:val="871"/>
        </w:trPr>
        <w:tc>
          <w:tcPr>
            <w:tcW w:w="4141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D9D9D9" w:themeFill="text2" w:themeFillShade="D9"/>
            <w:vAlign w:val="center"/>
          </w:tcPr>
          <w:p w14:paraId="1F42D862" w14:textId="17C90AB8" w:rsidR="00C02203" w:rsidRPr="00163B44" w:rsidRDefault="00C02203" w:rsidP="003C4333">
            <w:pPr>
              <w:spacing w:before="0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</w:pPr>
            <w:r w:rsidRPr="00C02203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lastRenderedPageBreak/>
              <w:t xml:space="preserve">Possibility to visit the factory where the CNC table will be produced. </w:t>
            </w:r>
            <w:r w:rsidR="00C56F9C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(</w:t>
            </w:r>
            <w:r w:rsidRPr="00C02203">
              <w:rPr>
                <w:rFonts w:ascii="Times New Roman" w:eastAsia="Calibri" w:hAnsi="Times New Roman" w:cs="Times New Roman"/>
                <w:b/>
                <w:bCs/>
                <w:sz w:val="22"/>
                <w:lang w:val="en-GB"/>
              </w:rPr>
              <w:t>Except in case of emergency; Covid-19)</w:t>
            </w:r>
          </w:p>
        </w:tc>
        <w:tc>
          <w:tcPr>
            <w:tcW w:w="2666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6273E45E" w14:textId="77777777" w:rsidR="00C02203" w:rsidRPr="00163B44" w:rsidRDefault="00C02203" w:rsidP="003C4333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</w:rPr>
              <w:t>YES</w:t>
            </w:r>
          </w:p>
        </w:tc>
        <w:tc>
          <w:tcPr>
            <w:tcW w:w="2666" w:type="dxa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vAlign w:val="center"/>
          </w:tcPr>
          <w:p w14:paraId="130CCFE7" w14:textId="77777777" w:rsidR="00C02203" w:rsidRPr="00163B44" w:rsidRDefault="00C02203" w:rsidP="003C4333">
            <w:pPr>
              <w:ind w:left="2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</w:rPr>
            </w:pPr>
            <w:r w:rsidRPr="00163B44">
              <w:rPr>
                <w:rFonts w:ascii="Times New Roman" w:eastAsia="Calibri" w:hAnsi="Times New Roman" w:cs="Times New Roman"/>
                <w:b/>
                <w:bCs/>
                <w:sz w:val="22"/>
              </w:rPr>
              <w:t>NO</w:t>
            </w:r>
          </w:p>
        </w:tc>
      </w:tr>
    </w:tbl>
    <w:p w14:paraId="14144C60" w14:textId="77777777" w:rsidR="00BD158F" w:rsidRDefault="00BD158F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p w14:paraId="51351A9A" w14:textId="77777777" w:rsidR="00C02203" w:rsidRPr="00B8633E" w:rsidRDefault="00C02203" w:rsidP="0086218A">
      <w:pPr>
        <w:rPr>
          <w:rFonts w:ascii="Times New Roman" w:hAnsi="Times New Roman" w:cs="Times New Roman"/>
          <w:color w:val="000000"/>
          <w:sz w:val="22"/>
          <w:lang w:val="hr-HR"/>
        </w:rPr>
      </w:pP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710"/>
        <w:gridCol w:w="1897"/>
        <w:gridCol w:w="1897"/>
        <w:gridCol w:w="1897"/>
        <w:gridCol w:w="1836"/>
      </w:tblGrid>
      <w:tr w:rsidR="007E5789" w:rsidRPr="00B8633E" w14:paraId="486C67E7" w14:textId="56C553E7" w:rsidTr="00407415">
        <w:tc>
          <w:tcPr>
            <w:tcW w:w="710" w:type="dxa"/>
          </w:tcPr>
          <w:p w14:paraId="27537997" w14:textId="1A74E360" w:rsidR="007E5789" w:rsidRPr="00B8633E" w:rsidRDefault="007E5789" w:rsidP="0086218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In</w:t>
            </w:r>
            <w:r w:rsidRPr="00B8633E">
              <w:rPr>
                <w:rFonts w:ascii="Times New Roman" w:hAnsi="Times New Roman" w:cs="Times New Roman"/>
                <w:color w:val="000000"/>
                <w:sz w:val="22"/>
              </w:rPr>
              <w:t>:</w:t>
            </w:r>
          </w:p>
        </w:tc>
        <w:tc>
          <w:tcPr>
            <w:tcW w:w="1897" w:type="dxa"/>
          </w:tcPr>
          <w:p w14:paraId="54B17B1C" w14:textId="77777777" w:rsidR="007E5789" w:rsidRPr="00B8633E" w:rsidRDefault="007E5789" w:rsidP="00D30B6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897" w:type="dxa"/>
          </w:tcPr>
          <w:p w14:paraId="5C243DB6" w14:textId="11FDE7C7" w:rsidR="007E5789" w:rsidRPr="00B8633E" w:rsidRDefault="007E5789" w:rsidP="00D30B6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897" w:type="dxa"/>
          </w:tcPr>
          <w:p w14:paraId="455BBAD7" w14:textId="320A9C8B" w:rsidR="007E5789" w:rsidRPr="00B8633E" w:rsidRDefault="007E5789" w:rsidP="00D30B66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color w:val="000000"/>
                <w:sz w:val="22"/>
              </w:rPr>
              <w:t xml:space="preserve">_______________, </w:t>
            </w:r>
          </w:p>
        </w:tc>
        <w:tc>
          <w:tcPr>
            <w:tcW w:w="1836" w:type="dxa"/>
          </w:tcPr>
          <w:p w14:paraId="6B309683" w14:textId="16B657D3" w:rsidR="007E5789" w:rsidRPr="00B8633E" w:rsidRDefault="007E5789" w:rsidP="0086218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color w:val="000000"/>
                <w:sz w:val="22"/>
              </w:rPr>
              <w:t>_______________</w:t>
            </w:r>
          </w:p>
        </w:tc>
      </w:tr>
      <w:tr w:rsidR="007E5789" w:rsidRPr="00B8633E" w14:paraId="44A1A501" w14:textId="71436F15" w:rsidTr="00407415">
        <w:tc>
          <w:tcPr>
            <w:tcW w:w="710" w:type="dxa"/>
          </w:tcPr>
          <w:p w14:paraId="01DADECA" w14:textId="77777777" w:rsidR="007E5789" w:rsidRPr="00B8633E" w:rsidRDefault="007E5789" w:rsidP="0086218A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897" w:type="dxa"/>
          </w:tcPr>
          <w:p w14:paraId="43579D76" w14:textId="77777777" w:rsidR="007E5789" w:rsidRPr="00B8633E" w:rsidRDefault="007E5789" w:rsidP="00D30B6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897" w:type="dxa"/>
          </w:tcPr>
          <w:p w14:paraId="0C28F62B" w14:textId="37CCB564" w:rsidR="007E5789" w:rsidRPr="00B8633E" w:rsidRDefault="007E5789" w:rsidP="00D30B6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897" w:type="dxa"/>
            <w:vAlign w:val="center"/>
          </w:tcPr>
          <w:p w14:paraId="4283AA39" w14:textId="7E311B02" w:rsidR="007E5789" w:rsidRPr="00B8633E" w:rsidRDefault="007E5789" w:rsidP="00D30B6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(place)</w:t>
            </w:r>
          </w:p>
        </w:tc>
        <w:tc>
          <w:tcPr>
            <w:tcW w:w="1836" w:type="dxa"/>
            <w:vAlign w:val="center"/>
          </w:tcPr>
          <w:p w14:paraId="43096E7E" w14:textId="07D92EE5" w:rsidR="007E5789" w:rsidRPr="00B8633E" w:rsidRDefault="007E5789" w:rsidP="00D30B6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(date)</w:t>
            </w:r>
          </w:p>
        </w:tc>
      </w:tr>
    </w:tbl>
    <w:p w14:paraId="4E0DB0CC" w14:textId="77777777" w:rsidR="0086218A" w:rsidRPr="00B8633E" w:rsidRDefault="0086218A" w:rsidP="009F08AB">
      <w:pPr>
        <w:ind w:left="142"/>
        <w:jc w:val="center"/>
        <w:rPr>
          <w:rFonts w:ascii="Times New Roman" w:hAnsi="Times New Roman" w:cs="Times New Roman"/>
          <w:color w:val="000000"/>
          <w:sz w:val="22"/>
          <w:lang w:val="hr-HR"/>
        </w:rPr>
      </w:pPr>
    </w:p>
    <w:tbl>
      <w:tblPr>
        <w:tblStyle w:val="TableGrid1"/>
        <w:tblW w:w="9011" w:type="dxa"/>
        <w:tblInd w:w="5" w:type="dxa"/>
        <w:tblLook w:val="04A0" w:firstRow="1" w:lastRow="0" w:firstColumn="1" w:lastColumn="0" w:noHBand="0" w:noVBand="1"/>
      </w:tblPr>
      <w:tblGrid>
        <w:gridCol w:w="3254"/>
        <w:gridCol w:w="5757"/>
      </w:tblGrid>
      <w:tr w:rsidR="00490837" w:rsidRPr="00B8633E" w14:paraId="02082360" w14:textId="77777777" w:rsidTr="007604D0">
        <w:trPr>
          <w:trHeight w:val="140"/>
        </w:trPr>
        <w:tc>
          <w:tcPr>
            <w:tcW w:w="3254" w:type="dxa"/>
          </w:tcPr>
          <w:p w14:paraId="13CC3595" w14:textId="1C711900" w:rsidR="00047355" w:rsidRPr="00B8633E" w:rsidRDefault="00047355" w:rsidP="00400B62">
            <w:pPr>
              <w:ind w:right="115"/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STAMP</w:t>
            </w:r>
          </w:p>
        </w:tc>
        <w:tc>
          <w:tcPr>
            <w:tcW w:w="5757" w:type="dxa"/>
          </w:tcPr>
          <w:p w14:paraId="1C303FB1" w14:textId="1097C5B4" w:rsidR="00490837" w:rsidRPr="00B8633E" w:rsidRDefault="00047355" w:rsidP="00047355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8633E">
              <w:rPr>
                <w:rFonts w:ascii="Times New Roman" w:hAnsi="Times New Roman" w:cs="Times New Roman"/>
                <w:color w:val="000000"/>
                <w:sz w:val="22"/>
              </w:rPr>
              <w:t>_____________________________________________</w:t>
            </w:r>
          </w:p>
        </w:tc>
      </w:tr>
      <w:tr w:rsidR="00490837" w:rsidRPr="00B8633E" w14:paraId="6511EC52" w14:textId="77777777" w:rsidTr="007604D0">
        <w:trPr>
          <w:trHeight w:val="180"/>
        </w:trPr>
        <w:tc>
          <w:tcPr>
            <w:tcW w:w="3254" w:type="dxa"/>
          </w:tcPr>
          <w:p w14:paraId="0D41C496" w14:textId="4057FB2A" w:rsidR="00490837" w:rsidRPr="00B8633E" w:rsidRDefault="00490837" w:rsidP="003C4DC5">
            <w:pPr>
              <w:ind w:right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</w:tcPr>
          <w:p w14:paraId="2F1F7681" w14:textId="4BF1D24D" w:rsidR="00490837" w:rsidRPr="00B8633E" w:rsidRDefault="003C4DC5" w:rsidP="003C4DC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63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D76B19" w:rsidRPr="00B863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Name and signature of </w:t>
            </w:r>
            <w:bookmarkStart w:id="5" w:name="_Hlk64455898"/>
            <w:r w:rsidR="00D76B19" w:rsidRPr="00B863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the authorized person of the bidder</w:t>
            </w:r>
            <w:bookmarkEnd w:id="5"/>
            <w:r w:rsidR="00D76B19" w:rsidRPr="00B8633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14:paraId="1357494C" w14:textId="77777777" w:rsidR="003236AA" w:rsidRPr="00B8633E" w:rsidRDefault="003236AA" w:rsidP="00F27786">
      <w:pPr>
        <w:rPr>
          <w:rFonts w:ascii="Times New Roman" w:hAnsi="Times New Roman" w:cs="Times New Roman"/>
          <w:sz w:val="20"/>
          <w:szCs w:val="20"/>
          <w:lang w:val="hr-HR"/>
        </w:rPr>
      </w:pPr>
    </w:p>
    <w:sectPr w:rsidR="003236AA" w:rsidRPr="00B8633E" w:rsidSect="009A3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93" w:right="1440" w:bottom="1440" w:left="1440" w:header="851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C7C7" w14:textId="77777777" w:rsidR="0068632B" w:rsidRDefault="0068632B" w:rsidP="00CB13B9">
      <w:r>
        <w:separator/>
      </w:r>
    </w:p>
  </w:endnote>
  <w:endnote w:type="continuationSeparator" w:id="0">
    <w:p w14:paraId="667E0DB0" w14:textId="77777777" w:rsidR="0068632B" w:rsidRDefault="0068632B" w:rsidP="00CB13B9">
      <w:r>
        <w:continuationSeparator/>
      </w:r>
    </w:p>
  </w:endnote>
  <w:endnote w:type="continuationNotice" w:id="1">
    <w:p w14:paraId="0782A1AF" w14:textId="77777777" w:rsidR="0068632B" w:rsidRDefault="006863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0E21" w14:textId="77777777" w:rsidR="00D41A24" w:rsidRDefault="00D41A2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80843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364755" w14:textId="032E9FD0" w:rsidR="00F50C84" w:rsidRPr="00F50C84" w:rsidRDefault="00D41A24">
            <w:pPr>
              <w:pStyle w:val="Podnoje"/>
              <w:jc w:val="right"/>
              <w:rPr>
                <w:sz w:val="20"/>
              </w:rPr>
            </w:pPr>
            <w:r>
              <w:rPr>
                <w:sz w:val="20"/>
                <w:lang w:val="hr-HR"/>
              </w:rPr>
              <w:t>PAGE</w:t>
            </w:r>
            <w:r w:rsidR="00F50C84" w:rsidRPr="00F50C84">
              <w:rPr>
                <w:sz w:val="20"/>
                <w:lang w:val="hr-HR"/>
              </w:rPr>
              <w:t xml:space="preserve"> </w:t>
            </w:r>
            <w:r w:rsidR="00F50C84" w:rsidRPr="00F50C84">
              <w:rPr>
                <w:b/>
                <w:bCs/>
                <w:sz w:val="20"/>
                <w:szCs w:val="24"/>
                <w:lang w:val="hr-HR"/>
              </w:rPr>
              <w:fldChar w:fldCharType="begin"/>
            </w:r>
            <w:r w:rsidR="00F50C84" w:rsidRPr="00F50C84">
              <w:rPr>
                <w:b/>
                <w:bCs/>
                <w:sz w:val="20"/>
                <w:lang w:val="hr-HR"/>
              </w:rPr>
              <w:instrText xml:space="preserve"> PAGE </w:instrText>
            </w:r>
            <w:r w:rsidR="00F50C84" w:rsidRPr="00F50C84">
              <w:rPr>
                <w:b/>
                <w:bCs/>
                <w:sz w:val="20"/>
                <w:szCs w:val="24"/>
                <w:lang w:val="hr-HR"/>
              </w:rPr>
              <w:fldChar w:fldCharType="separate"/>
            </w:r>
            <w:r w:rsidR="00D41FD7">
              <w:rPr>
                <w:b/>
                <w:bCs/>
                <w:noProof/>
                <w:sz w:val="20"/>
                <w:lang w:val="hr-HR"/>
              </w:rPr>
              <w:t>2</w:t>
            </w:r>
            <w:r w:rsidR="00F50C84" w:rsidRPr="00F50C84">
              <w:rPr>
                <w:b/>
                <w:bCs/>
                <w:sz w:val="20"/>
                <w:szCs w:val="24"/>
                <w:lang w:val="hr-HR"/>
              </w:rPr>
              <w:fldChar w:fldCharType="end"/>
            </w:r>
            <w:r w:rsidR="00F50C84" w:rsidRPr="00F50C84">
              <w:rPr>
                <w:sz w:val="20"/>
                <w:lang w:val="hr-HR"/>
              </w:rPr>
              <w:t xml:space="preserve"> od </w:t>
            </w:r>
            <w:r w:rsidR="00F50C84" w:rsidRPr="00F50C84">
              <w:rPr>
                <w:b/>
                <w:bCs/>
                <w:sz w:val="20"/>
                <w:szCs w:val="24"/>
                <w:lang w:val="hr-HR"/>
              </w:rPr>
              <w:fldChar w:fldCharType="begin"/>
            </w:r>
            <w:r w:rsidR="00F50C84" w:rsidRPr="00F50C84">
              <w:rPr>
                <w:b/>
                <w:bCs/>
                <w:sz w:val="20"/>
                <w:lang w:val="hr-HR"/>
              </w:rPr>
              <w:instrText xml:space="preserve"> NUMPAGES  </w:instrText>
            </w:r>
            <w:r w:rsidR="00F50C84" w:rsidRPr="00F50C84">
              <w:rPr>
                <w:b/>
                <w:bCs/>
                <w:sz w:val="20"/>
                <w:szCs w:val="24"/>
                <w:lang w:val="hr-HR"/>
              </w:rPr>
              <w:fldChar w:fldCharType="separate"/>
            </w:r>
            <w:r w:rsidR="00D41FD7">
              <w:rPr>
                <w:b/>
                <w:bCs/>
                <w:noProof/>
                <w:sz w:val="20"/>
                <w:lang w:val="hr-HR"/>
              </w:rPr>
              <w:t>2</w:t>
            </w:r>
            <w:r w:rsidR="00F50C84" w:rsidRPr="00F50C84">
              <w:rPr>
                <w:b/>
                <w:bCs/>
                <w:sz w:val="20"/>
                <w:szCs w:val="24"/>
                <w:lang w:val="hr-HR"/>
              </w:rPr>
              <w:fldChar w:fldCharType="end"/>
            </w:r>
          </w:p>
        </w:sdtContent>
      </w:sdt>
    </w:sdtContent>
  </w:sdt>
  <w:p w14:paraId="1B66ED56" w14:textId="799214D6" w:rsidR="00CB13B9" w:rsidRDefault="00CB13B9" w:rsidP="00EB16C0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D1AE" w14:textId="77777777" w:rsidR="00D41A24" w:rsidRDefault="00D41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D5E0" w14:textId="77777777" w:rsidR="0068632B" w:rsidRDefault="0068632B" w:rsidP="00CB13B9">
      <w:r>
        <w:separator/>
      </w:r>
    </w:p>
  </w:footnote>
  <w:footnote w:type="continuationSeparator" w:id="0">
    <w:p w14:paraId="1CEF448B" w14:textId="77777777" w:rsidR="0068632B" w:rsidRDefault="0068632B" w:rsidP="00CB13B9">
      <w:r>
        <w:continuationSeparator/>
      </w:r>
    </w:p>
  </w:footnote>
  <w:footnote w:type="continuationNotice" w:id="1">
    <w:p w14:paraId="09F06BD5" w14:textId="77777777" w:rsidR="0068632B" w:rsidRDefault="0068632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2B6F" w14:textId="77777777" w:rsidR="00D41A24" w:rsidRDefault="00D41A2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3F57" w14:textId="77777777" w:rsidR="00D36029" w:rsidRDefault="00D36029" w:rsidP="00D36029">
    <w:pPr>
      <w:pStyle w:val="Zaglavlje"/>
      <w:tabs>
        <w:tab w:val="left" w:pos="6495"/>
      </w:tabs>
    </w:pPr>
    <w:bookmarkStart w:id="6" w:name="_Hlk53065086"/>
    <w:bookmarkStart w:id="7" w:name="_Hlk53065087"/>
    <w:bookmarkStart w:id="8" w:name="_Hlk27908288"/>
    <w:bookmarkStart w:id="9" w:name="_Hlk27908289"/>
    <w:r>
      <w:rPr>
        <w:noProof/>
      </w:rPr>
      <w:drawing>
        <wp:anchor distT="0" distB="0" distL="114300" distR="114300" simplePos="0" relativeHeight="251658240" behindDoc="0" locked="0" layoutInCell="1" allowOverlap="1" wp14:anchorId="05DAE9D7" wp14:editId="3A4987BE">
          <wp:simplePos x="0" y="0"/>
          <wp:positionH relativeFrom="column">
            <wp:posOffset>4281805</wp:posOffset>
          </wp:positionH>
          <wp:positionV relativeFrom="paragraph">
            <wp:posOffset>168275</wp:posOffset>
          </wp:positionV>
          <wp:extent cx="1200150" cy="394970"/>
          <wp:effectExtent l="0" t="0" r="0" b="5080"/>
          <wp:wrapSquare wrapText="bothSides"/>
          <wp:docPr id="8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1E94510" wp14:editId="5D0B43C3">
          <wp:simplePos x="0" y="0"/>
          <wp:positionH relativeFrom="column">
            <wp:posOffset>252730</wp:posOffset>
          </wp:positionH>
          <wp:positionV relativeFrom="paragraph">
            <wp:posOffset>139065</wp:posOffset>
          </wp:positionV>
          <wp:extent cx="1468755" cy="391795"/>
          <wp:effectExtent l="0" t="0" r="0" b="8255"/>
          <wp:wrapSquare wrapText="bothSides"/>
          <wp:docPr id="82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4337E96" wp14:editId="168C05CE">
          <wp:simplePos x="0" y="0"/>
          <wp:positionH relativeFrom="column">
            <wp:posOffset>3229610</wp:posOffset>
          </wp:positionH>
          <wp:positionV relativeFrom="paragraph">
            <wp:posOffset>121920</wp:posOffset>
          </wp:positionV>
          <wp:extent cx="661035" cy="438150"/>
          <wp:effectExtent l="0" t="0" r="5715" b="0"/>
          <wp:wrapSquare wrapText="bothSides"/>
          <wp:docPr id="83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DD820" w14:textId="77777777" w:rsidR="00D36029" w:rsidRDefault="1560988F" w:rsidP="00D36029">
    <w:pPr>
      <w:pStyle w:val="Zaglavlje"/>
      <w:tabs>
        <w:tab w:val="clear" w:pos="4513"/>
        <w:tab w:val="left" w:pos="6495"/>
        <w:tab w:val="center" w:pos="8789"/>
      </w:tabs>
    </w:pPr>
    <w:r w:rsidRPr="1560988F">
      <w:rPr>
        <w:noProof/>
      </w:rPr>
      <w:t xml:space="preserve">      </w:t>
    </w:r>
    <w:r>
      <w:rPr>
        <w:noProof/>
      </w:rPr>
      <w:drawing>
        <wp:inline distT="0" distB="0" distL="0" distR="0" wp14:anchorId="14C763FD" wp14:editId="500E0157">
          <wp:extent cx="815340" cy="406400"/>
          <wp:effectExtent l="0" t="0" r="3810" b="0"/>
          <wp:docPr id="8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B9874" w14:textId="619E0D4E" w:rsidR="00555C7B" w:rsidRPr="00D36029" w:rsidRDefault="00D36029" w:rsidP="00D36029">
    <w:pPr>
      <w:pStyle w:val="Zaglavlje"/>
      <w:tabs>
        <w:tab w:val="left" w:pos="6495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63DD4FB3" wp14:editId="3C477DFD">
          <wp:simplePos x="0" y="0"/>
          <wp:positionH relativeFrom="column">
            <wp:posOffset>3100705</wp:posOffset>
          </wp:positionH>
          <wp:positionV relativeFrom="paragraph">
            <wp:posOffset>60325</wp:posOffset>
          </wp:positionV>
          <wp:extent cx="959485" cy="285750"/>
          <wp:effectExtent l="0" t="0" r="0" b="0"/>
          <wp:wrapNone/>
          <wp:docPr id="85" name="Slika 37" descr="Europska unija                                                                                                            Zajedno do fondova EU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ropska unija                                                                                                            Zajedno do fondova EU&#10;&#10;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</w:p>
  <w:bookmarkEnd w:id="8"/>
  <w:bookmarkEnd w:id="9"/>
  <w:p w14:paraId="3323A320" w14:textId="02DB283D" w:rsidR="00C16065" w:rsidRPr="00181069" w:rsidRDefault="003D3E1F" w:rsidP="003D3E1F">
    <w:pPr>
      <w:pStyle w:val="Zaglavlje"/>
      <w:tabs>
        <w:tab w:val="clear" w:pos="4513"/>
        <w:tab w:val="clear" w:pos="9026"/>
        <w:tab w:val="left" w:pos="15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FD9" w14:textId="77777777" w:rsidR="00D41A24" w:rsidRDefault="00D41A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pStyle w:val="Nabrajanje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EE0DF4"/>
    <w:multiLevelType w:val="hybridMultilevel"/>
    <w:tmpl w:val="0F64E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754"/>
    <w:multiLevelType w:val="hybridMultilevel"/>
    <w:tmpl w:val="E1C4C5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53B"/>
    <w:multiLevelType w:val="hybridMultilevel"/>
    <w:tmpl w:val="76E0D84C"/>
    <w:lvl w:ilvl="0" w:tplc="064E3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C28B0"/>
    <w:multiLevelType w:val="hybridMultilevel"/>
    <w:tmpl w:val="DFEE643C"/>
    <w:lvl w:ilvl="0" w:tplc="064E3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E0551"/>
    <w:multiLevelType w:val="hybridMultilevel"/>
    <w:tmpl w:val="F9642C2E"/>
    <w:lvl w:ilvl="0" w:tplc="064E3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3600"/>
    <w:multiLevelType w:val="hybridMultilevel"/>
    <w:tmpl w:val="65D41070"/>
    <w:lvl w:ilvl="0" w:tplc="4A109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B3F35"/>
    <w:multiLevelType w:val="hybridMultilevel"/>
    <w:tmpl w:val="349E18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447A3"/>
    <w:multiLevelType w:val="hybridMultilevel"/>
    <w:tmpl w:val="B89CD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42F81"/>
    <w:multiLevelType w:val="hybridMultilevel"/>
    <w:tmpl w:val="2646A336"/>
    <w:lvl w:ilvl="0" w:tplc="A3C677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106E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032855"/>
    <w:multiLevelType w:val="hybridMultilevel"/>
    <w:tmpl w:val="094267E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0F088F"/>
    <w:multiLevelType w:val="hybridMultilevel"/>
    <w:tmpl w:val="FC365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BA00E1"/>
    <w:multiLevelType w:val="hybridMultilevel"/>
    <w:tmpl w:val="83ACD174"/>
    <w:lvl w:ilvl="0" w:tplc="064E3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5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5"/>
  </w:num>
  <w:num w:numId="14">
    <w:abstractNumId w:val="0"/>
  </w:num>
  <w:num w:numId="15">
    <w:abstractNumId w:val="6"/>
  </w:num>
  <w:num w:numId="16">
    <w:abstractNumId w:val="12"/>
  </w:num>
  <w:num w:numId="17">
    <w:abstractNumId w:val="10"/>
  </w:num>
  <w:num w:numId="18">
    <w:abstractNumId w:val="5"/>
  </w:num>
  <w:num w:numId="19">
    <w:abstractNumId w:val="9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"/>
  </w:num>
  <w:num w:numId="26">
    <w:abstractNumId w:val="3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B9"/>
    <w:rsid w:val="00005D56"/>
    <w:rsid w:val="00014C36"/>
    <w:rsid w:val="00017F35"/>
    <w:rsid w:val="00026FE2"/>
    <w:rsid w:val="00044279"/>
    <w:rsid w:val="00046952"/>
    <w:rsid w:val="00046E0A"/>
    <w:rsid w:val="00047355"/>
    <w:rsid w:val="00063594"/>
    <w:rsid w:val="00071C39"/>
    <w:rsid w:val="000723E5"/>
    <w:rsid w:val="00073B5A"/>
    <w:rsid w:val="00082990"/>
    <w:rsid w:val="00083E07"/>
    <w:rsid w:val="000877B4"/>
    <w:rsid w:val="00090A1B"/>
    <w:rsid w:val="000918E7"/>
    <w:rsid w:val="000933E4"/>
    <w:rsid w:val="000946EA"/>
    <w:rsid w:val="000B1A0B"/>
    <w:rsid w:val="000C295D"/>
    <w:rsid w:val="000E2B68"/>
    <w:rsid w:val="000E6168"/>
    <w:rsid w:val="000E7C6F"/>
    <w:rsid w:val="001165D2"/>
    <w:rsid w:val="00117E90"/>
    <w:rsid w:val="001226D2"/>
    <w:rsid w:val="00122A19"/>
    <w:rsid w:val="00124D90"/>
    <w:rsid w:val="001270BA"/>
    <w:rsid w:val="001301C8"/>
    <w:rsid w:val="001438CD"/>
    <w:rsid w:val="00163B44"/>
    <w:rsid w:val="001641A6"/>
    <w:rsid w:val="00166FF6"/>
    <w:rsid w:val="00170060"/>
    <w:rsid w:val="0017463A"/>
    <w:rsid w:val="00176A68"/>
    <w:rsid w:val="00181069"/>
    <w:rsid w:val="0018731F"/>
    <w:rsid w:val="001A61A2"/>
    <w:rsid w:val="001A7929"/>
    <w:rsid w:val="001B040C"/>
    <w:rsid w:val="001B2FD6"/>
    <w:rsid w:val="001B30C6"/>
    <w:rsid w:val="001D0985"/>
    <w:rsid w:val="001D13CC"/>
    <w:rsid w:val="001D7021"/>
    <w:rsid w:val="002036AE"/>
    <w:rsid w:val="00207DC3"/>
    <w:rsid w:val="002141E3"/>
    <w:rsid w:val="002177D8"/>
    <w:rsid w:val="002210E0"/>
    <w:rsid w:val="00227C80"/>
    <w:rsid w:val="002362AF"/>
    <w:rsid w:val="00244121"/>
    <w:rsid w:val="00246DB6"/>
    <w:rsid w:val="00260B7D"/>
    <w:rsid w:val="00267222"/>
    <w:rsid w:val="00273392"/>
    <w:rsid w:val="00273399"/>
    <w:rsid w:val="002767C0"/>
    <w:rsid w:val="00287745"/>
    <w:rsid w:val="002B0D54"/>
    <w:rsid w:val="002B5EDD"/>
    <w:rsid w:val="002C1137"/>
    <w:rsid w:val="002D060B"/>
    <w:rsid w:val="002D14EA"/>
    <w:rsid w:val="002D5886"/>
    <w:rsid w:val="002E0B8F"/>
    <w:rsid w:val="002E4532"/>
    <w:rsid w:val="002F6D8B"/>
    <w:rsid w:val="002F7C19"/>
    <w:rsid w:val="00303DF2"/>
    <w:rsid w:val="003048F8"/>
    <w:rsid w:val="00305689"/>
    <w:rsid w:val="00305DB7"/>
    <w:rsid w:val="00320E45"/>
    <w:rsid w:val="003236AA"/>
    <w:rsid w:val="0033099C"/>
    <w:rsid w:val="003423A9"/>
    <w:rsid w:val="003427BD"/>
    <w:rsid w:val="00343FE8"/>
    <w:rsid w:val="0034507D"/>
    <w:rsid w:val="003511DC"/>
    <w:rsid w:val="00356862"/>
    <w:rsid w:val="00363117"/>
    <w:rsid w:val="00384C07"/>
    <w:rsid w:val="003B2C62"/>
    <w:rsid w:val="003B48A7"/>
    <w:rsid w:val="003B714D"/>
    <w:rsid w:val="003C3860"/>
    <w:rsid w:val="003C4DC5"/>
    <w:rsid w:val="003C5510"/>
    <w:rsid w:val="003C7F89"/>
    <w:rsid w:val="003D3662"/>
    <w:rsid w:val="003D3E1F"/>
    <w:rsid w:val="003D6DA6"/>
    <w:rsid w:val="003E335B"/>
    <w:rsid w:val="003E4BE7"/>
    <w:rsid w:val="003E668C"/>
    <w:rsid w:val="003E7EC3"/>
    <w:rsid w:val="003F48A1"/>
    <w:rsid w:val="00400B62"/>
    <w:rsid w:val="00404E98"/>
    <w:rsid w:val="004136A8"/>
    <w:rsid w:val="00430B6C"/>
    <w:rsid w:val="004444B5"/>
    <w:rsid w:val="00450D9E"/>
    <w:rsid w:val="00453883"/>
    <w:rsid w:val="0045650F"/>
    <w:rsid w:val="00464222"/>
    <w:rsid w:val="00476F19"/>
    <w:rsid w:val="0048230E"/>
    <w:rsid w:val="00490212"/>
    <w:rsid w:val="00490837"/>
    <w:rsid w:val="00491A88"/>
    <w:rsid w:val="004940DE"/>
    <w:rsid w:val="00496A55"/>
    <w:rsid w:val="004B4A40"/>
    <w:rsid w:val="004B4DC6"/>
    <w:rsid w:val="004B6AB7"/>
    <w:rsid w:val="004C09FC"/>
    <w:rsid w:val="004C20AB"/>
    <w:rsid w:val="004C2BA2"/>
    <w:rsid w:val="004C488F"/>
    <w:rsid w:val="004C4E0C"/>
    <w:rsid w:val="004C5D72"/>
    <w:rsid w:val="004D3126"/>
    <w:rsid w:val="004E3570"/>
    <w:rsid w:val="004E63DF"/>
    <w:rsid w:val="004E7E6B"/>
    <w:rsid w:val="004F71BA"/>
    <w:rsid w:val="005028FC"/>
    <w:rsid w:val="0051492A"/>
    <w:rsid w:val="00530BA6"/>
    <w:rsid w:val="0054543E"/>
    <w:rsid w:val="00547430"/>
    <w:rsid w:val="00547BE5"/>
    <w:rsid w:val="00553390"/>
    <w:rsid w:val="00553621"/>
    <w:rsid w:val="005539CA"/>
    <w:rsid w:val="00555C7B"/>
    <w:rsid w:val="00570075"/>
    <w:rsid w:val="00575269"/>
    <w:rsid w:val="00587276"/>
    <w:rsid w:val="005904E9"/>
    <w:rsid w:val="005A4386"/>
    <w:rsid w:val="005B3D03"/>
    <w:rsid w:val="005B7113"/>
    <w:rsid w:val="005C24E5"/>
    <w:rsid w:val="005C2EC3"/>
    <w:rsid w:val="005C5109"/>
    <w:rsid w:val="005D7C76"/>
    <w:rsid w:val="005F4C68"/>
    <w:rsid w:val="00612369"/>
    <w:rsid w:val="006149B9"/>
    <w:rsid w:val="00615F47"/>
    <w:rsid w:val="00620B08"/>
    <w:rsid w:val="00653602"/>
    <w:rsid w:val="00654925"/>
    <w:rsid w:val="00657F2B"/>
    <w:rsid w:val="00660D83"/>
    <w:rsid w:val="00665C4F"/>
    <w:rsid w:val="00665F13"/>
    <w:rsid w:val="00666437"/>
    <w:rsid w:val="006715F8"/>
    <w:rsid w:val="00684133"/>
    <w:rsid w:val="0068632B"/>
    <w:rsid w:val="006944FD"/>
    <w:rsid w:val="00695B0E"/>
    <w:rsid w:val="0069786D"/>
    <w:rsid w:val="006B196B"/>
    <w:rsid w:val="006C2686"/>
    <w:rsid w:val="006E126F"/>
    <w:rsid w:val="006F2D8F"/>
    <w:rsid w:val="007012F0"/>
    <w:rsid w:val="00711978"/>
    <w:rsid w:val="00715CBE"/>
    <w:rsid w:val="00717F13"/>
    <w:rsid w:val="007202D4"/>
    <w:rsid w:val="0072228D"/>
    <w:rsid w:val="007246ED"/>
    <w:rsid w:val="007254AC"/>
    <w:rsid w:val="00741A39"/>
    <w:rsid w:val="00746C6A"/>
    <w:rsid w:val="00753073"/>
    <w:rsid w:val="007530F4"/>
    <w:rsid w:val="007604D0"/>
    <w:rsid w:val="007620BF"/>
    <w:rsid w:val="00763EF2"/>
    <w:rsid w:val="00773BB9"/>
    <w:rsid w:val="00782CB0"/>
    <w:rsid w:val="007839BF"/>
    <w:rsid w:val="00785DBC"/>
    <w:rsid w:val="00790FDB"/>
    <w:rsid w:val="00793BFF"/>
    <w:rsid w:val="007B61F9"/>
    <w:rsid w:val="007C2C0C"/>
    <w:rsid w:val="007C3285"/>
    <w:rsid w:val="007C7485"/>
    <w:rsid w:val="007D2B33"/>
    <w:rsid w:val="007E058E"/>
    <w:rsid w:val="007E0742"/>
    <w:rsid w:val="007E2B05"/>
    <w:rsid w:val="007E367D"/>
    <w:rsid w:val="007E5789"/>
    <w:rsid w:val="007E774A"/>
    <w:rsid w:val="007F1CCD"/>
    <w:rsid w:val="007F37F1"/>
    <w:rsid w:val="007F484B"/>
    <w:rsid w:val="0080074E"/>
    <w:rsid w:val="00811780"/>
    <w:rsid w:val="00814372"/>
    <w:rsid w:val="008171AA"/>
    <w:rsid w:val="00822706"/>
    <w:rsid w:val="008227DF"/>
    <w:rsid w:val="008242AB"/>
    <w:rsid w:val="00847904"/>
    <w:rsid w:val="00847E24"/>
    <w:rsid w:val="00852F70"/>
    <w:rsid w:val="0086077B"/>
    <w:rsid w:val="008620A8"/>
    <w:rsid w:val="0086218A"/>
    <w:rsid w:val="008624E5"/>
    <w:rsid w:val="00863FD6"/>
    <w:rsid w:val="0086473D"/>
    <w:rsid w:val="0086770B"/>
    <w:rsid w:val="008719B3"/>
    <w:rsid w:val="00880702"/>
    <w:rsid w:val="008819E7"/>
    <w:rsid w:val="00891A2C"/>
    <w:rsid w:val="008928A6"/>
    <w:rsid w:val="0089763B"/>
    <w:rsid w:val="0089793C"/>
    <w:rsid w:val="008A0671"/>
    <w:rsid w:val="008A4D53"/>
    <w:rsid w:val="008A5417"/>
    <w:rsid w:val="008B0932"/>
    <w:rsid w:val="008B5239"/>
    <w:rsid w:val="008E0492"/>
    <w:rsid w:val="008E0C66"/>
    <w:rsid w:val="008E1264"/>
    <w:rsid w:val="008E7665"/>
    <w:rsid w:val="008F4C80"/>
    <w:rsid w:val="00901432"/>
    <w:rsid w:val="00901B51"/>
    <w:rsid w:val="0093490D"/>
    <w:rsid w:val="00942410"/>
    <w:rsid w:val="009434A9"/>
    <w:rsid w:val="00984210"/>
    <w:rsid w:val="009A09B3"/>
    <w:rsid w:val="009A20C2"/>
    <w:rsid w:val="009A32F3"/>
    <w:rsid w:val="009A3C5C"/>
    <w:rsid w:val="009A533F"/>
    <w:rsid w:val="009B70B8"/>
    <w:rsid w:val="009C1348"/>
    <w:rsid w:val="009C66BC"/>
    <w:rsid w:val="009C7E06"/>
    <w:rsid w:val="009D17BE"/>
    <w:rsid w:val="009D2E8A"/>
    <w:rsid w:val="009E104C"/>
    <w:rsid w:val="009F08AB"/>
    <w:rsid w:val="00A0625F"/>
    <w:rsid w:val="00A11198"/>
    <w:rsid w:val="00A20086"/>
    <w:rsid w:val="00A20270"/>
    <w:rsid w:val="00A320CD"/>
    <w:rsid w:val="00A3297B"/>
    <w:rsid w:val="00A52540"/>
    <w:rsid w:val="00A601F7"/>
    <w:rsid w:val="00A621A0"/>
    <w:rsid w:val="00A6349C"/>
    <w:rsid w:val="00A708A5"/>
    <w:rsid w:val="00A83BE1"/>
    <w:rsid w:val="00A87934"/>
    <w:rsid w:val="00A90645"/>
    <w:rsid w:val="00AA0655"/>
    <w:rsid w:val="00AC12C1"/>
    <w:rsid w:val="00AC1E1A"/>
    <w:rsid w:val="00AC377F"/>
    <w:rsid w:val="00AC7AC0"/>
    <w:rsid w:val="00AD3F61"/>
    <w:rsid w:val="00AD5294"/>
    <w:rsid w:val="00AF475B"/>
    <w:rsid w:val="00AF770B"/>
    <w:rsid w:val="00B158C1"/>
    <w:rsid w:val="00B2051F"/>
    <w:rsid w:val="00B22A10"/>
    <w:rsid w:val="00B26DDF"/>
    <w:rsid w:val="00B27F5E"/>
    <w:rsid w:val="00B406C1"/>
    <w:rsid w:val="00B43AE1"/>
    <w:rsid w:val="00B4577A"/>
    <w:rsid w:val="00B45ECF"/>
    <w:rsid w:val="00B56B68"/>
    <w:rsid w:val="00B72F6B"/>
    <w:rsid w:val="00B84A54"/>
    <w:rsid w:val="00B8633E"/>
    <w:rsid w:val="00B868CC"/>
    <w:rsid w:val="00B93FAB"/>
    <w:rsid w:val="00BB0440"/>
    <w:rsid w:val="00BB5D27"/>
    <w:rsid w:val="00BB6511"/>
    <w:rsid w:val="00BC268D"/>
    <w:rsid w:val="00BC3B5E"/>
    <w:rsid w:val="00BC574A"/>
    <w:rsid w:val="00BD158F"/>
    <w:rsid w:val="00BD38A9"/>
    <w:rsid w:val="00BE67A4"/>
    <w:rsid w:val="00BF0649"/>
    <w:rsid w:val="00BF4688"/>
    <w:rsid w:val="00BF7EC8"/>
    <w:rsid w:val="00C02203"/>
    <w:rsid w:val="00C02C09"/>
    <w:rsid w:val="00C1364C"/>
    <w:rsid w:val="00C14558"/>
    <w:rsid w:val="00C16065"/>
    <w:rsid w:val="00C17D84"/>
    <w:rsid w:val="00C204CF"/>
    <w:rsid w:val="00C20A2B"/>
    <w:rsid w:val="00C2617C"/>
    <w:rsid w:val="00C3171F"/>
    <w:rsid w:val="00C3233D"/>
    <w:rsid w:val="00C53536"/>
    <w:rsid w:val="00C56F9C"/>
    <w:rsid w:val="00C60D77"/>
    <w:rsid w:val="00C6768B"/>
    <w:rsid w:val="00C80695"/>
    <w:rsid w:val="00C84E04"/>
    <w:rsid w:val="00C96FC8"/>
    <w:rsid w:val="00CA2828"/>
    <w:rsid w:val="00CA2FC5"/>
    <w:rsid w:val="00CA4566"/>
    <w:rsid w:val="00CA5254"/>
    <w:rsid w:val="00CB13B9"/>
    <w:rsid w:val="00CB1746"/>
    <w:rsid w:val="00CB269E"/>
    <w:rsid w:val="00CB688B"/>
    <w:rsid w:val="00CC4028"/>
    <w:rsid w:val="00CD1086"/>
    <w:rsid w:val="00D01937"/>
    <w:rsid w:val="00D0580E"/>
    <w:rsid w:val="00D129E2"/>
    <w:rsid w:val="00D12A25"/>
    <w:rsid w:val="00D13AED"/>
    <w:rsid w:val="00D14709"/>
    <w:rsid w:val="00D14B36"/>
    <w:rsid w:val="00D1642F"/>
    <w:rsid w:val="00D17D6E"/>
    <w:rsid w:val="00D214E3"/>
    <w:rsid w:val="00D30B66"/>
    <w:rsid w:val="00D36029"/>
    <w:rsid w:val="00D41A24"/>
    <w:rsid w:val="00D41FD7"/>
    <w:rsid w:val="00D55FCE"/>
    <w:rsid w:val="00D638B6"/>
    <w:rsid w:val="00D71B70"/>
    <w:rsid w:val="00D74817"/>
    <w:rsid w:val="00D76B19"/>
    <w:rsid w:val="00D93F7E"/>
    <w:rsid w:val="00D9541F"/>
    <w:rsid w:val="00DA670E"/>
    <w:rsid w:val="00DC5152"/>
    <w:rsid w:val="00DD6349"/>
    <w:rsid w:val="00DD6F38"/>
    <w:rsid w:val="00DE1B53"/>
    <w:rsid w:val="00E015A8"/>
    <w:rsid w:val="00E052A0"/>
    <w:rsid w:val="00E07217"/>
    <w:rsid w:val="00E128EF"/>
    <w:rsid w:val="00E15BE8"/>
    <w:rsid w:val="00E271FA"/>
    <w:rsid w:val="00E304CA"/>
    <w:rsid w:val="00E317C6"/>
    <w:rsid w:val="00E40DEA"/>
    <w:rsid w:val="00E42899"/>
    <w:rsid w:val="00E44475"/>
    <w:rsid w:val="00E47A73"/>
    <w:rsid w:val="00E50C87"/>
    <w:rsid w:val="00E52AF1"/>
    <w:rsid w:val="00E5533B"/>
    <w:rsid w:val="00E5674D"/>
    <w:rsid w:val="00E578F6"/>
    <w:rsid w:val="00E61491"/>
    <w:rsid w:val="00E65044"/>
    <w:rsid w:val="00E73AB1"/>
    <w:rsid w:val="00E845DC"/>
    <w:rsid w:val="00E931F8"/>
    <w:rsid w:val="00E93994"/>
    <w:rsid w:val="00E9441E"/>
    <w:rsid w:val="00E95D7B"/>
    <w:rsid w:val="00EB089E"/>
    <w:rsid w:val="00EB16C0"/>
    <w:rsid w:val="00EC0D7C"/>
    <w:rsid w:val="00EC6B84"/>
    <w:rsid w:val="00ED65F2"/>
    <w:rsid w:val="00ED7028"/>
    <w:rsid w:val="00EE6C10"/>
    <w:rsid w:val="00EF06DB"/>
    <w:rsid w:val="00EF15C1"/>
    <w:rsid w:val="00EF1956"/>
    <w:rsid w:val="00F132F4"/>
    <w:rsid w:val="00F143A4"/>
    <w:rsid w:val="00F16B72"/>
    <w:rsid w:val="00F25B86"/>
    <w:rsid w:val="00F27752"/>
    <w:rsid w:val="00F27786"/>
    <w:rsid w:val="00F33541"/>
    <w:rsid w:val="00F33E78"/>
    <w:rsid w:val="00F40EAB"/>
    <w:rsid w:val="00F45784"/>
    <w:rsid w:val="00F4731A"/>
    <w:rsid w:val="00F5049D"/>
    <w:rsid w:val="00F50C84"/>
    <w:rsid w:val="00F53937"/>
    <w:rsid w:val="00F7392E"/>
    <w:rsid w:val="00F741E7"/>
    <w:rsid w:val="00F75414"/>
    <w:rsid w:val="00F82365"/>
    <w:rsid w:val="00F935C2"/>
    <w:rsid w:val="00F9546F"/>
    <w:rsid w:val="00FA1125"/>
    <w:rsid w:val="00FA2425"/>
    <w:rsid w:val="00FA2BFA"/>
    <w:rsid w:val="00FB057A"/>
    <w:rsid w:val="00FD6247"/>
    <w:rsid w:val="00FE354C"/>
    <w:rsid w:val="00FF5AF3"/>
    <w:rsid w:val="04370040"/>
    <w:rsid w:val="09B8024D"/>
    <w:rsid w:val="15609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6ED26"/>
  <w15:docId w15:val="{D1C51797-8EF1-4D5E-AD7C-DBA8C04A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44"/>
    <w:pPr>
      <w:spacing w:before="120" w:after="0" w:line="240" w:lineRule="auto"/>
      <w:jc w:val="both"/>
    </w:pPr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qFormat/>
    <w:rsid w:val="004C09FC"/>
    <w:pPr>
      <w:keepNext/>
      <w:keepLines/>
      <w:pageBreakBefore/>
      <w:numPr>
        <w:numId w:val="17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E65044"/>
    <w:pPr>
      <w:keepNext/>
      <w:keepLines/>
      <w:numPr>
        <w:ilvl w:val="1"/>
        <w:numId w:val="17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80074E"/>
    <w:pPr>
      <w:keepNext/>
      <w:numPr>
        <w:ilvl w:val="2"/>
        <w:numId w:val="17"/>
      </w:numPr>
      <w:shd w:val="clear" w:color="auto" w:fill="FFFFFF"/>
      <w:tabs>
        <w:tab w:val="num" w:pos="720"/>
      </w:tabs>
      <w:spacing w:before="240" w:after="60" w:line="420" w:lineRule="exact"/>
      <w:jc w:val="left"/>
      <w:outlineLvl w:val="2"/>
    </w:pPr>
    <w:rPr>
      <w:rFonts w:ascii="Arial" w:eastAsia="Times New Roman" w:hAnsi="Arial" w:cs="Times New Roman"/>
      <w:b/>
      <w:bCs/>
      <w:szCs w:val="24"/>
      <w:lang w:eastAsia="hr-HR"/>
    </w:rPr>
  </w:style>
  <w:style w:type="paragraph" w:styleId="Naslov4">
    <w:name w:val="heading 4"/>
    <w:basedOn w:val="Normal"/>
    <w:next w:val="Normal"/>
    <w:link w:val="Naslov4Char"/>
    <w:autoRedefine/>
    <w:rsid w:val="0080074E"/>
    <w:pPr>
      <w:keepNext/>
      <w:numPr>
        <w:ilvl w:val="3"/>
        <w:numId w:val="17"/>
      </w:numPr>
      <w:shd w:val="clear" w:color="auto" w:fill="FFFFFF"/>
      <w:tabs>
        <w:tab w:val="num" w:pos="864"/>
      </w:tabs>
      <w:spacing w:before="240" w:after="60" w:line="420" w:lineRule="exact"/>
      <w:jc w:val="left"/>
      <w:outlineLvl w:val="3"/>
    </w:pPr>
    <w:rPr>
      <w:rFonts w:ascii="Arial" w:eastAsia="Times New Roman" w:hAnsi="Arial" w:cs="Times New Roman"/>
      <w:b/>
      <w:bCs/>
      <w:szCs w:val="28"/>
      <w:lang w:eastAsia="hr-HR"/>
    </w:rPr>
  </w:style>
  <w:style w:type="paragraph" w:styleId="Naslov5">
    <w:name w:val="heading 5"/>
    <w:basedOn w:val="Normal"/>
    <w:next w:val="Normal"/>
    <w:link w:val="Naslov5Char"/>
    <w:rsid w:val="0080074E"/>
    <w:pPr>
      <w:numPr>
        <w:ilvl w:val="4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rsid w:val="0080074E"/>
    <w:pPr>
      <w:numPr>
        <w:ilvl w:val="5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5"/>
    </w:pPr>
    <w:rPr>
      <w:rFonts w:ascii="Calibri" w:eastAsia="Times New Roman" w:hAnsi="Calibri" w:cs="Times New Roman"/>
      <w:b/>
      <w:bCs/>
      <w:sz w:val="22"/>
      <w:lang w:eastAsia="hr-HR"/>
    </w:rPr>
  </w:style>
  <w:style w:type="paragraph" w:styleId="Naslov7">
    <w:name w:val="heading 7"/>
    <w:basedOn w:val="Normal"/>
    <w:next w:val="Normal"/>
    <w:link w:val="Naslov7Char"/>
    <w:rsid w:val="0080074E"/>
    <w:pPr>
      <w:numPr>
        <w:ilvl w:val="6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6"/>
    </w:pPr>
    <w:rPr>
      <w:rFonts w:ascii="Calibri" w:eastAsia="Times New Roman" w:hAnsi="Calibri" w:cs="Times New Roman"/>
      <w:szCs w:val="24"/>
      <w:lang w:eastAsia="hr-HR"/>
    </w:rPr>
  </w:style>
  <w:style w:type="paragraph" w:styleId="Naslov8">
    <w:name w:val="heading 8"/>
    <w:basedOn w:val="Normal"/>
    <w:next w:val="Normal"/>
    <w:link w:val="Naslov8Char"/>
    <w:rsid w:val="0080074E"/>
    <w:pPr>
      <w:numPr>
        <w:ilvl w:val="7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7"/>
    </w:pPr>
    <w:rPr>
      <w:rFonts w:ascii="Calibri" w:eastAsia="Times New Roman" w:hAnsi="Calibri" w:cs="Times New Roman"/>
      <w:i/>
      <w:iCs/>
      <w:szCs w:val="24"/>
      <w:lang w:eastAsia="hr-HR"/>
    </w:rPr>
  </w:style>
  <w:style w:type="paragraph" w:styleId="Naslov9">
    <w:name w:val="heading 9"/>
    <w:basedOn w:val="Normal"/>
    <w:next w:val="Normal"/>
    <w:link w:val="Naslov9Char"/>
    <w:rsid w:val="0080074E"/>
    <w:pPr>
      <w:numPr>
        <w:ilvl w:val="8"/>
        <w:numId w:val="17"/>
      </w:numPr>
      <w:shd w:val="clear" w:color="auto" w:fill="FFFFFF"/>
      <w:tabs>
        <w:tab w:val="left" w:pos="720"/>
      </w:tabs>
      <w:spacing w:before="240" w:after="60" w:line="420" w:lineRule="atLeast"/>
      <w:jc w:val="left"/>
      <w:outlineLvl w:val="8"/>
    </w:pPr>
    <w:rPr>
      <w:rFonts w:ascii="Cambria" w:eastAsia="Times New Roman" w:hAnsi="Cambria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Podnaslov"/>
    <w:link w:val="Style1Char"/>
    <w:qFormat/>
    <w:rsid w:val="0080074E"/>
  </w:style>
  <w:style w:type="character" w:customStyle="1" w:styleId="Style1Char">
    <w:name w:val="Style1 Char"/>
    <w:basedOn w:val="PodnaslovChar"/>
    <w:link w:val="Style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0074E"/>
    <w:pPr>
      <w:numPr>
        <w:ilvl w:val="1"/>
      </w:numPr>
      <w:jc w:val="left"/>
    </w:pPr>
    <w:rPr>
      <w:rFonts w:eastAsiaTheme="majorEastAsia" w:cstheme="majorBidi"/>
      <w:i/>
      <w:iCs/>
      <w:color w:val="000000" w:themeColor="accent1"/>
      <w:spacing w:val="15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80074E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hr-HR"/>
    </w:rPr>
  </w:style>
  <w:style w:type="paragraph" w:customStyle="1" w:styleId="Naslovpredpoglavlja">
    <w:name w:val="Naslov predpoglavlja"/>
    <w:basedOn w:val="Normal"/>
    <w:link w:val="NaslovpredpoglavljaChar1"/>
    <w:autoRedefine/>
    <w:qFormat/>
    <w:rsid w:val="0080074E"/>
    <w:pPr>
      <w:shd w:val="clear" w:color="auto" w:fill="FFFFFF"/>
      <w:spacing w:line="420" w:lineRule="atLeast"/>
      <w:ind w:firstLine="708"/>
      <w:jc w:val="left"/>
    </w:pPr>
    <w:rPr>
      <w:rFonts w:eastAsia="Times New Roman" w:cs="Times New Roman"/>
      <w:b/>
      <w:sz w:val="28"/>
      <w:szCs w:val="28"/>
      <w:lang w:val="en-US" w:eastAsia="hr-HR"/>
    </w:rPr>
  </w:style>
  <w:style w:type="character" w:customStyle="1" w:styleId="NaslovpredpoglavljaChar1">
    <w:name w:val="Naslov predpoglavlja Char1"/>
    <w:link w:val="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tpoglavlja">
    <w:name w:val="Podnaslov pretpoglavlja"/>
    <w:basedOn w:val="Naslov2"/>
    <w:link w:val="PodnaslovpretpoglavljaChar"/>
    <w:autoRedefine/>
    <w:qFormat/>
    <w:rsid w:val="0080074E"/>
    <w:pPr>
      <w:keepLines w:val="0"/>
      <w:numPr>
        <w:numId w:val="9"/>
      </w:numPr>
      <w:shd w:val="clear" w:color="auto" w:fill="FFFFFF"/>
      <w:spacing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eastAsia="hr-HR"/>
    </w:rPr>
  </w:style>
  <w:style w:type="character" w:customStyle="1" w:styleId="PodnaslovpretpoglavljaChar">
    <w:name w:val="Podnaslov pretpoglavlja Char"/>
    <w:link w:val="Podnaslovpretpoglavlja"/>
    <w:rsid w:val="0080074E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eastAsia="hr-HR"/>
    </w:rPr>
  </w:style>
  <w:style w:type="character" w:customStyle="1" w:styleId="Naslov2Char">
    <w:name w:val="Naslov 2 Char"/>
    <w:basedOn w:val="Zadanifontodlomka"/>
    <w:link w:val="Naslov2"/>
    <w:rsid w:val="00E6504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MojaToC">
    <w:name w:val="Moja ToC"/>
    <w:basedOn w:val="Sadraj1"/>
    <w:link w:val="MojaToCChar"/>
    <w:autoRedefine/>
    <w:qFormat/>
    <w:rsid w:val="0080074E"/>
    <w:pPr>
      <w:contextualSpacing/>
    </w:pPr>
    <w:rPr>
      <w:rFonts w:eastAsia="Times New Roman"/>
      <w:lang w:val="en-US"/>
    </w:rPr>
  </w:style>
  <w:style w:type="character" w:customStyle="1" w:styleId="MojaToCChar">
    <w:name w:val="Moja ToC Char"/>
    <w:basedOn w:val="Sadraj1Char"/>
    <w:link w:val="MojaToC"/>
    <w:rsid w:val="0080074E"/>
    <w:rPr>
      <w:rFonts w:ascii="Arial" w:eastAsia="Times New Roman" w:hAnsi="Arial" w:cs="Arial"/>
      <w:b/>
      <w:bCs/>
      <w:iCs/>
      <w:noProof/>
      <w:sz w:val="24"/>
      <w:szCs w:val="24"/>
      <w:shd w:val="clear" w:color="auto" w:fill="FFFFFF"/>
      <w:lang w:val="en-US" w:eastAsia="hr-HR"/>
    </w:rPr>
  </w:style>
  <w:style w:type="paragraph" w:styleId="Sadraj1">
    <w:name w:val="toc 1"/>
    <w:basedOn w:val="Normal"/>
    <w:next w:val="Normal"/>
    <w:link w:val="Sadraj1Char"/>
    <w:autoRedefine/>
    <w:uiPriority w:val="39"/>
    <w:qFormat/>
    <w:rsid w:val="007D2B33"/>
    <w:pPr>
      <w:shd w:val="clear" w:color="auto" w:fill="FFFFFF"/>
      <w:tabs>
        <w:tab w:val="left" w:pos="480"/>
        <w:tab w:val="right" w:leader="dot" w:pos="9090"/>
      </w:tabs>
      <w:spacing w:before="100" w:after="40"/>
      <w:ind w:left="544" w:right="-45" w:hanging="544"/>
      <w:jc w:val="left"/>
    </w:pPr>
    <w:rPr>
      <w:rFonts w:cs="Arial"/>
      <w:b/>
      <w:bCs/>
      <w:iCs/>
      <w:noProof/>
      <w:szCs w:val="24"/>
      <w:lang w:eastAsia="hr-HR"/>
    </w:rPr>
  </w:style>
  <w:style w:type="paragraph" w:customStyle="1" w:styleId="Podnaslovpredpoglavlja">
    <w:name w:val="Podnaslov predpoglavlja"/>
    <w:basedOn w:val="Naslovpredpoglavlja"/>
    <w:link w:val="PodnaslovpredpoglavljaChar"/>
    <w:autoRedefine/>
    <w:qFormat/>
    <w:rsid w:val="0080074E"/>
  </w:style>
  <w:style w:type="character" w:customStyle="1" w:styleId="PodnaslovpredpoglavljaChar">
    <w:name w:val="Podnaslov predpoglavlja Char"/>
    <w:basedOn w:val="NaslovpredpoglavljaChar1"/>
    <w:link w:val="Podnaslovpredpoglavlja"/>
    <w:rsid w:val="0080074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en-US" w:eastAsia="hr-HR"/>
    </w:rPr>
  </w:style>
  <w:style w:type="paragraph" w:customStyle="1" w:styleId="Podnaslovpredpoglavlja2">
    <w:name w:val="Podnaslov predpoglavlja 2"/>
    <w:basedOn w:val="Naslovpredpoglavlja"/>
    <w:link w:val="Podnaslovpredpoglavlja2Char"/>
    <w:autoRedefine/>
    <w:qFormat/>
    <w:rsid w:val="0080074E"/>
    <w:pPr>
      <w:ind w:left="360" w:hanging="360"/>
    </w:pPr>
    <w:rPr>
      <w:sz w:val="24"/>
      <w:szCs w:val="24"/>
      <w:u w:val="single"/>
    </w:rPr>
  </w:style>
  <w:style w:type="character" w:customStyle="1" w:styleId="Podnaslovpredpoglavlja2Char">
    <w:name w:val="Podnaslov predpoglavlja 2 Char"/>
    <w:link w:val="Podnaslovpredpoglavlja2"/>
    <w:rsid w:val="0080074E"/>
    <w:rPr>
      <w:rFonts w:ascii="Times New Roman" w:eastAsia="Times New Roman" w:hAnsi="Times New Roman" w:cs="Times New Roman"/>
      <w:b/>
      <w:sz w:val="24"/>
      <w:szCs w:val="24"/>
      <w:u w:val="single"/>
      <w:shd w:val="clear" w:color="auto" w:fill="FFFFFF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4C09F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0074E"/>
    <w:rPr>
      <w:rFonts w:ascii="Arial" w:eastAsia="Times New Roman" w:hAnsi="Arial" w:cs="Times New Roman"/>
      <w:b/>
      <w:bCs/>
      <w:sz w:val="24"/>
      <w:szCs w:val="24"/>
      <w:shd w:val="clear" w:color="auto" w:fill="FFFFFF"/>
      <w:lang w:eastAsia="hr-HR"/>
    </w:rPr>
  </w:style>
  <w:style w:type="character" w:customStyle="1" w:styleId="Naslov4Char">
    <w:name w:val="Naslov 4 Char"/>
    <w:basedOn w:val="Zadanifontodlomka"/>
    <w:link w:val="Naslov4"/>
    <w:rsid w:val="0080074E"/>
    <w:rPr>
      <w:rFonts w:ascii="Arial" w:eastAsia="Times New Roman" w:hAnsi="Arial" w:cs="Times New Roman"/>
      <w:b/>
      <w:bCs/>
      <w:sz w:val="24"/>
      <w:szCs w:val="28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80074E"/>
    <w:rPr>
      <w:rFonts w:ascii="Calibri" w:eastAsia="Times New Roman" w:hAnsi="Calibri" w:cs="Times New Roman"/>
      <w:b/>
      <w:bCs/>
      <w:i/>
      <w:iCs/>
      <w:sz w:val="26"/>
      <w:szCs w:val="26"/>
      <w:shd w:val="clear" w:color="auto" w:fill="FFFFFF"/>
      <w:lang w:eastAsia="hr-HR"/>
    </w:rPr>
  </w:style>
  <w:style w:type="character" w:customStyle="1" w:styleId="Naslov6Char">
    <w:name w:val="Naslov 6 Char"/>
    <w:basedOn w:val="Zadanifontodlomka"/>
    <w:link w:val="Naslov6"/>
    <w:rsid w:val="0080074E"/>
    <w:rPr>
      <w:rFonts w:ascii="Calibri" w:eastAsia="Times New Roman" w:hAnsi="Calibri" w:cs="Times New Roman"/>
      <w:b/>
      <w:bCs/>
      <w:shd w:val="clear" w:color="auto" w:fill="FFFFFF"/>
      <w:lang w:eastAsia="hr-HR"/>
    </w:rPr>
  </w:style>
  <w:style w:type="character" w:customStyle="1" w:styleId="Naslov7Char">
    <w:name w:val="Naslov 7 Char"/>
    <w:basedOn w:val="Zadanifontodlomka"/>
    <w:link w:val="Naslov7"/>
    <w:rsid w:val="0080074E"/>
    <w:rPr>
      <w:rFonts w:ascii="Calibri" w:eastAsia="Times New Roman" w:hAnsi="Calibri" w:cs="Times New Roman"/>
      <w:sz w:val="24"/>
      <w:szCs w:val="24"/>
      <w:shd w:val="clear" w:color="auto" w:fill="FFFFFF"/>
      <w:lang w:eastAsia="hr-HR"/>
    </w:rPr>
  </w:style>
  <w:style w:type="character" w:customStyle="1" w:styleId="Naslov8Char">
    <w:name w:val="Naslov 8 Char"/>
    <w:basedOn w:val="Zadanifontodlomka"/>
    <w:link w:val="Naslov8"/>
    <w:rsid w:val="0080074E"/>
    <w:rPr>
      <w:rFonts w:ascii="Calibri" w:eastAsia="Times New Roman" w:hAnsi="Calibri" w:cs="Times New Roman"/>
      <w:i/>
      <w:iCs/>
      <w:sz w:val="24"/>
      <w:szCs w:val="24"/>
      <w:shd w:val="clear" w:color="auto" w:fill="FFFFFF"/>
      <w:lang w:eastAsia="hr-HR"/>
    </w:rPr>
  </w:style>
  <w:style w:type="character" w:customStyle="1" w:styleId="Naslov9Char">
    <w:name w:val="Naslov 9 Char"/>
    <w:basedOn w:val="Zadanifontodlomka"/>
    <w:link w:val="Naslov9"/>
    <w:rsid w:val="0080074E"/>
    <w:rPr>
      <w:rFonts w:ascii="Cambria" w:eastAsia="Times New Roman" w:hAnsi="Cambria" w:cs="Times New Roman"/>
      <w:shd w:val="clear" w:color="auto" w:fill="FFFFFF"/>
      <w:lang w:eastAsia="hr-HR"/>
    </w:rPr>
  </w:style>
  <w:style w:type="character" w:customStyle="1" w:styleId="Sadraj1Char">
    <w:name w:val="Sadržaj 1 Char"/>
    <w:link w:val="Sadraj1"/>
    <w:uiPriority w:val="39"/>
    <w:rsid w:val="007D2B33"/>
    <w:rPr>
      <w:rFonts w:asciiTheme="majorHAnsi" w:hAnsiTheme="majorHAnsi" w:cs="Arial"/>
      <w:b/>
      <w:bCs/>
      <w:iCs/>
      <w:noProof/>
      <w:sz w:val="24"/>
      <w:szCs w:val="24"/>
      <w:shd w:val="clear" w:color="auto" w:fill="FFFFFF"/>
      <w:lang w:eastAsia="hr-HR"/>
    </w:rPr>
  </w:style>
  <w:style w:type="paragraph" w:styleId="Sadraj2">
    <w:name w:val="toc 2"/>
    <w:basedOn w:val="Normal"/>
    <w:next w:val="Normal"/>
    <w:autoRedefine/>
    <w:uiPriority w:val="39"/>
    <w:qFormat/>
    <w:rsid w:val="00166FF6"/>
    <w:pPr>
      <w:shd w:val="clear" w:color="auto" w:fill="FFFFFF"/>
      <w:tabs>
        <w:tab w:val="left" w:pos="1200"/>
        <w:tab w:val="right" w:leader="dot" w:pos="9072"/>
      </w:tabs>
      <w:spacing w:before="80" w:after="20"/>
      <w:ind w:left="1083" w:right="-46" w:hanging="482"/>
      <w:jc w:val="left"/>
    </w:pPr>
    <w:rPr>
      <w:rFonts w:asciiTheme="minorHAnsi" w:eastAsiaTheme="minorEastAsia" w:hAnsiTheme="minorHAnsi"/>
      <w:bCs/>
      <w:noProof/>
      <w:sz w:val="2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qFormat/>
    <w:rsid w:val="00A601F7"/>
    <w:pPr>
      <w:shd w:val="clear" w:color="auto" w:fill="FFFFFF"/>
      <w:tabs>
        <w:tab w:val="left" w:pos="1680"/>
        <w:tab w:val="right" w:pos="9090"/>
      </w:tabs>
      <w:spacing w:before="100" w:after="40"/>
      <w:ind w:left="1678" w:right="794" w:hanging="601"/>
      <w:contextualSpacing/>
      <w:jc w:val="left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autoRedefine/>
    <w:uiPriority w:val="99"/>
    <w:semiHidden/>
    <w:qFormat/>
    <w:rsid w:val="0080074E"/>
    <w:pPr>
      <w:shd w:val="clear" w:color="auto" w:fill="FFFFFF"/>
      <w:tabs>
        <w:tab w:val="left" w:pos="540"/>
      </w:tabs>
      <w:ind w:left="547" w:hanging="547"/>
      <w:jc w:val="left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074E"/>
    <w:rPr>
      <w:rFonts w:ascii="Arial" w:eastAsia="Times New Roman" w:hAnsi="Arial" w:cs="Times New Roman"/>
      <w:sz w:val="20"/>
      <w:szCs w:val="20"/>
      <w:shd w:val="clear" w:color="auto" w:fill="FFFFFF"/>
      <w:lang w:eastAsia="hr-HR"/>
    </w:rPr>
  </w:style>
  <w:style w:type="paragraph" w:styleId="Opisslike">
    <w:name w:val="caption"/>
    <w:basedOn w:val="Normal"/>
    <w:next w:val="Normal"/>
    <w:unhideWhenUsed/>
    <w:qFormat/>
    <w:rsid w:val="0080074E"/>
    <w:pPr>
      <w:jc w:val="left"/>
    </w:pPr>
    <w:rPr>
      <w:rFonts w:asciiTheme="minorHAnsi" w:hAnsiTheme="minorHAnsi"/>
      <w:b/>
      <w:bCs/>
      <w:color w:val="000000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80074E"/>
    <w:pPr>
      <w:pBdr>
        <w:bottom w:val="single" w:sz="8" w:space="4" w:color="000000" w:themeColor="accent1"/>
      </w:pBdr>
      <w:spacing w:after="300"/>
      <w:contextualSpacing/>
      <w:jc w:val="left"/>
    </w:pPr>
    <w:rPr>
      <w:rFonts w:eastAsiaTheme="majorEastAsia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80074E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eastAsia="hr-HR"/>
    </w:rPr>
  </w:style>
  <w:style w:type="character" w:styleId="Naglaeno">
    <w:name w:val="Strong"/>
    <w:basedOn w:val="Zadanifontodlomka"/>
    <w:qFormat/>
    <w:rsid w:val="0080074E"/>
    <w:rPr>
      <w:b/>
      <w:bCs/>
    </w:rPr>
  </w:style>
  <w:style w:type="character" w:styleId="Istaknuto">
    <w:name w:val="Emphasis"/>
    <w:qFormat/>
    <w:rsid w:val="0080074E"/>
    <w:rPr>
      <w:i/>
      <w:iCs/>
    </w:rPr>
  </w:style>
  <w:style w:type="paragraph" w:styleId="Bezproreda">
    <w:name w:val="No Spacing"/>
    <w:link w:val="BezproredaChar"/>
    <w:uiPriority w:val="1"/>
    <w:qFormat/>
    <w:rsid w:val="0080074E"/>
    <w:pPr>
      <w:spacing w:after="0" w:line="240" w:lineRule="auto"/>
    </w:pPr>
  </w:style>
  <w:style w:type="character" w:customStyle="1" w:styleId="BezproredaChar">
    <w:name w:val="Bez proreda Char"/>
    <w:link w:val="Bezproreda"/>
    <w:locked/>
    <w:rsid w:val="0080074E"/>
  </w:style>
  <w:style w:type="paragraph" w:styleId="Odlomakpopisa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Odstavek seznama"/>
    <w:basedOn w:val="Normal"/>
    <w:link w:val="OdlomakpopisaChar"/>
    <w:uiPriority w:val="34"/>
    <w:qFormat/>
    <w:rsid w:val="0080074E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Neupadljivareferenca">
    <w:name w:val="Subtle Reference"/>
    <w:basedOn w:val="Zadanifontodlomka"/>
    <w:uiPriority w:val="31"/>
    <w:qFormat/>
    <w:rsid w:val="0080074E"/>
    <w:rPr>
      <w:smallCaps/>
      <w:color w:val="000000" w:themeColor="accent2"/>
      <w:u w:val="single"/>
    </w:rPr>
  </w:style>
  <w:style w:type="character" w:styleId="Naslovknjige">
    <w:name w:val="Book Title"/>
    <w:basedOn w:val="Zadanifontodlomka"/>
    <w:uiPriority w:val="33"/>
    <w:qFormat/>
    <w:rsid w:val="0080074E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80074E"/>
    <w:pPr>
      <w:shd w:val="clear" w:color="auto" w:fill="FFFFFF"/>
      <w:jc w:val="left"/>
      <w:outlineLvl w:val="9"/>
    </w:pPr>
    <w:rPr>
      <w:rFonts w:ascii="Cambria" w:eastAsia="Times New Roman" w:hAnsi="Cambria" w:cs="Times New Roman"/>
      <w:color w:val="365F91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3B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CB13B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3B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3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3B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904E9"/>
    <w:rPr>
      <w:color w:val="000000" w:themeColor="hyperlink"/>
      <w:u w:val="single"/>
    </w:rPr>
  </w:style>
  <w:style w:type="table" w:customStyle="1" w:styleId="Tablicareetke4-isticanje51">
    <w:name w:val="Tablica rešetke 4 - isticanje 51"/>
    <w:basedOn w:val="Obinatablica"/>
    <w:uiPriority w:val="49"/>
    <w:rsid w:val="005904E9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paragraph" w:customStyle="1" w:styleId="Nabrajanje">
    <w:name w:val="Nabrajanje"/>
    <w:basedOn w:val="Odlomakpopisa"/>
    <w:qFormat/>
    <w:rsid w:val="00083E07"/>
    <w:pPr>
      <w:numPr>
        <w:numId w:val="14"/>
      </w:numPr>
      <w:spacing w:after="60" w:line="240" w:lineRule="auto"/>
      <w:ind w:left="567" w:hanging="357"/>
      <w:contextualSpacing w:val="0"/>
      <w:jc w:val="both"/>
    </w:pPr>
    <w:rPr>
      <w:sz w:val="24"/>
      <w:lang w:val="hr-HR"/>
    </w:rPr>
  </w:style>
  <w:style w:type="table" w:styleId="Reetkatablice">
    <w:name w:val="Table Grid"/>
    <w:basedOn w:val="Obinatablica"/>
    <w:uiPriority w:val="39"/>
    <w:rsid w:val="00090A1B"/>
    <w:pPr>
      <w:spacing w:after="0" w:line="240" w:lineRule="auto"/>
    </w:pPr>
    <w:rPr>
      <w:rFonts w:ascii="Calibri" w:eastAsia="Calibri" w:hAnsi="Calibri" w:cs="Arial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25B86"/>
    <w:pPr>
      <w:spacing w:after="0" w:line="240" w:lineRule="auto"/>
    </w:pPr>
    <w:rPr>
      <w:rFonts w:eastAsia="DengXian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F25B8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A28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282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2828"/>
    <w:rPr>
      <w:rFonts w:asciiTheme="majorHAnsi" w:hAnsiTheme="maj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2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2828"/>
    <w:rPr>
      <w:rFonts w:asciiTheme="majorHAnsi" w:hAnsiTheme="majorHAnsi"/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unhideWhenUsed/>
    <w:rsid w:val="00CA2828"/>
    <w:rPr>
      <w:color w:val="605E5C"/>
      <w:shd w:val="clear" w:color="auto" w:fill="E1DFDD"/>
    </w:rPr>
  </w:style>
  <w:style w:type="character" w:styleId="Spominjanje">
    <w:name w:val="Mention"/>
    <w:basedOn w:val="Zadanifontodlomka"/>
    <w:uiPriority w:val="99"/>
    <w:unhideWhenUsed/>
    <w:rsid w:val="00CA2828"/>
    <w:rPr>
      <w:color w:val="2B579A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TG lista Char,Paragraph Char,List Paragraph Red Char,lp1 Char,Paragraphe de liste PBLH Char,Graph &amp; Table tite Char,Normal bullet 2 Char,Bullet list Char"/>
    <w:basedOn w:val="Zadanifontodlomka"/>
    <w:link w:val="Odlomakpopisa"/>
    <w:uiPriority w:val="34"/>
    <w:qFormat/>
    <w:locked/>
    <w:rsid w:val="003236AA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D6F38"/>
    <w:pPr>
      <w:spacing w:before="0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D6F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B63704F51741A056BA401E1AED5F" ma:contentTypeVersion="6" ma:contentTypeDescription="Create a new document." ma:contentTypeScope="" ma:versionID="959b3a97ffed7c5b04c3796ea214fab4">
  <xsd:schema xmlns:xsd="http://www.w3.org/2001/XMLSchema" xmlns:xs="http://www.w3.org/2001/XMLSchema" xmlns:p="http://schemas.microsoft.com/office/2006/metadata/properties" xmlns:ns2="55e5fa51-bdad-4ea2-86ec-50f6095fdbea" xmlns:ns3="75af858b-55cc-4e11-9c9b-3fea93a31138" targetNamespace="http://schemas.microsoft.com/office/2006/metadata/properties" ma:root="true" ma:fieldsID="0eef8ef70c0488c85800dec22e61319d" ns2:_="" ns3:_="">
    <xsd:import namespace="55e5fa51-bdad-4ea2-86ec-50f6095fdbea"/>
    <xsd:import namespace="75af858b-55cc-4e11-9c9b-3fea93a31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5fa51-bdad-4ea2-86ec-50f6095fd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858b-55cc-4e11-9c9b-3fea93a31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0A430-2B02-499E-9E0D-639078174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E34CC-E85C-416F-A1D5-342C1E82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5fa51-bdad-4ea2-86ec-50f6095fdbea"/>
    <ds:schemaRef ds:uri="75af858b-55cc-4e11-9c9b-3fea93a31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0F2B1-0309-451D-8FAE-92F1DABD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6155E-9602-44C5-84E6-F82B07631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Elena Mujakić</cp:lastModifiedBy>
  <cp:revision>2</cp:revision>
  <cp:lastPrinted>2019-10-22T18:40:00Z</cp:lastPrinted>
  <dcterms:created xsi:type="dcterms:W3CDTF">2021-11-25T12:11:00Z</dcterms:created>
  <dcterms:modified xsi:type="dcterms:W3CDTF">2021-1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B63704F51741A056BA401E1AED5F</vt:lpwstr>
  </property>
</Properties>
</file>